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2CDD3" w14:textId="77777777" w:rsidR="008147BF" w:rsidRPr="00D64CF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4CF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6CD017B7" w:rsidR="008147BF" w:rsidRPr="00D64CF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4C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 w:rsidRPr="00D64CF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7770C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</w:t>
      </w:r>
      <w:bookmarkStart w:id="0" w:name="_GoBack"/>
      <w:bookmarkEnd w:id="0"/>
      <w:r w:rsidRPr="00D64C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14 лет</w:t>
      </w:r>
    </w:p>
    <w:p w14:paraId="68821A28" w14:textId="53A7B1DC" w:rsidR="00EC6BD1" w:rsidRPr="00D64CFA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171491CE" w14:textId="141D85CC" w:rsidR="00D64CFA" w:rsidRDefault="00C407C8" w:rsidP="00D64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4CFA">
        <w:rPr>
          <w:rFonts w:ascii="Times New Roman" w:eastAsia="Times New Roman" w:hAnsi="Times New Roman"/>
          <w:b/>
          <w:bCs/>
          <w:sz w:val="24"/>
          <w:szCs w:val="24"/>
        </w:rPr>
        <w:t>Я, несовершеннолетний (-</w:t>
      </w:r>
      <w:proofErr w:type="spellStart"/>
      <w:r w:rsidRPr="00D64CFA">
        <w:rPr>
          <w:rFonts w:ascii="Times New Roman" w:eastAsia="Times New Roman" w:hAnsi="Times New Roman"/>
          <w:b/>
          <w:bCs/>
          <w:sz w:val="24"/>
          <w:szCs w:val="24"/>
        </w:rPr>
        <w:t>яя</w:t>
      </w:r>
      <w:proofErr w:type="spellEnd"/>
      <w:r w:rsidRPr="00D64CFA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AE7232" w:rsidRPr="00481C63">
        <w:rPr>
          <w:rFonts w:ascii="Times New Roman" w:eastAsia="Times New Roman" w:hAnsi="Times New Roman"/>
          <w:bCs/>
          <w:sz w:val="24"/>
          <w:szCs w:val="24"/>
        </w:rPr>
        <w:t xml:space="preserve"> _______</w:t>
      </w:r>
      <w:r w:rsidRPr="00481C63">
        <w:rPr>
          <w:rFonts w:ascii="Times New Roman" w:eastAsia="Times New Roman" w:hAnsi="Times New Roman"/>
          <w:bCs/>
          <w:sz w:val="24"/>
          <w:szCs w:val="24"/>
        </w:rPr>
        <w:t>____________________________________________</w:t>
      </w:r>
      <w:r w:rsidR="00B95869" w:rsidRPr="00481C63">
        <w:rPr>
          <w:rFonts w:ascii="Times New Roman" w:eastAsia="Times New Roman" w:hAnsi="Times New Roman"/>
          <w:bCs/>
          <w:sz w:val="24"/>
          <w:szCs w:val="24"/>
        </w:rPr>
        <w:t>___</w:t>
      </w:r>
      <w:r w:rsidRPr="00D64CFA">
        <w:rPr>
          <w:rFonts w:ascii="Times New Roman" w:eastAsia="Times New Roman" w:hAnsi="Times New Roman"/>
          <w:bCs/>
          <w:sz w:val="24"/>
          <w:szCs w:val="24"/>
        </w:rPr>
        <w:br/>
        <w:t>_________________________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______</w:t>
      </w:r>
      <w:r w:rsidR="00D64CFA">
        <w:rPr>
          <w:rFonts w:ascii="Times New Roman" w:eastAsia="Times New Roman" w:hAnsi="Times New Roman"/>
          <w:bCs/>
          <w:sz w:val="24"/>
          <w:szCs w:val="24"/>
        </w:rPr>
        <w:t>__________________________________________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A4803AF" w14:textId="5F388A0A" w:rsidR="00D64CFA" w:rsidRPr="000477E9" w:rsidRDefault="00C407C8" w:rsidP="00D64CFA">
      <w:pPr>
        <w:spacing w:after="0"/>
        <w:ind w:left="2832" w:firstLine="708"/>
        <w:contextualSpacing/>
        <w:jc w:val="both"/>
        <w:rPr>
          <w:rFonts w:ascii="Times New Roman" w:eastAsia="Times New Roman" w:hAnsi="Times New Roman"/>
          <w:bCs/>
        </w:rPr>
      </w:pPr>
      <w:r w:rsidRPr="000477E9">
        <w:rPr>
          <w:rFonts w:ascii="Times New Roman" w:eastAsia="Times New Roman" w:hAnsi="Times New Roman"/>
          <w:bCs/>
        </w:rPr>
        <w:t xml:space="preserve">(ФИО) </w:t>
      </w:r>
    </w:p>
    <w:p w14:paraId="409A9255" w14:textId="05B4E6D5" w:rsidR="00D64CFA" w:rsidRDefault="00C407C8" w:rsidP="00D64CF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4CFA">
        <w:rPr>
          <w:rFonts w:ascii="Times New Roman" w:eastAsia="Times New Roman" w:hAnsi="Times New Roman"/>
          <w:bCs/>
          <w:sz w:val="24"/>
          <w:szCs w:val="24"/>
        </w:rPr>
        <w:t>д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ата рождения_________________</w:t>
      </w:r>
      <w:r w:rsidR="00D64CFA">
        <w:rPr>
          <w:rFonts w:ascii="Times New Roman" w:eastAsia="Times New Roman" w:hAnsi="Times New Roman"/>
          <w:bCs/>
          <w:sz w:val="24"/>
          <w:szCs w:val="24"/>
        </w:rPr>
        <w:t>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</w:t>
      </w:r>
      <w:r w:rsidR="00D64CF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 xml:space="preserve">паспорт: 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серия____</w:t>
      </w:r>
      <w:r w:rsidR="00D64CFA">
        <w:rPr>
          <w:rFonts w:ascii="Times New Roman" w:eastAsia="Times New Roman" w:hAnsi="Times New Roman"/>
          <w:bCs/>
          <w:sz w:val="24"/>
          <w:szCs w:val="24"/>
        </w:rPr>
        <w:t>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___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 номер _</w:t>
      </w:r>
      <w:r w:rsidR="00D64CFA"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 xml:space="preserve">___, </w:t>
      </w:r>
    </w:p>
    <w:p w14:paraId="4C0D4C7C" w14:textId="77777777" w:rsidR="00D64CFA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4CFA">
        <w:rPr>
          <w:rFonts w:ascii="Times New Roman" w:eastAsia="Times New Roman" w:hAnsi="Times New Roman"/>
          <w:bCs/>
          <w:sz w:val="24"/>
          <w:szCs w:val="24"/>
        </w:rPr>
        <w:t>выданный_______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_______</w:t>
      </w:r>
      <w:r w:rsidR="00D64CFA">
        <w:rPr>
          <w:rFonts w:ascii="Times New Roman" w:eastAsia="Times New Roman" w:hAnsi="Times New Roman"/>
          <w:bCs/>
          <w:sz w:val="24"/>
          <w:szCs w:val="24"/>
        </w:rPr>
        <w:t>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__________________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</w:t>
      </w:r>
      <w:r w:rsidR="00B95869" w:rsidRPr="00D64CFA">
        <w:rPr>
          <w:rFonts w:ascii="Times New Roman" w:eastAsia="Times New Roman" w:hAnsi="Times New Roman"/>
          <w:bCs/>
          <w:sz w:val="24"/>
          <w:szCs w:val="24"/>
        </w:rPr>
        <w:t>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______</w:t>
      </w:r>
      <w:r w:rsidR="00D64CF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____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___________________</w:t>
      </w:r>
    </w:p>
    <w:p w14:paraId="25277F1C" w14:textId="1AB8CD48" w:rsidR="00D64CFA" w:rsidRPr="000477E9" w:rsidRDefault="00C407C8" w:rsidP="00D64CFA">
      <w:pPr>
        <w:spacing w:after="0"/>
        <w:ind w:left="3540" w:firstLine="708"/>
        <w:contextualSpacing/>
        <w:jc w:val="both"/>
        <w:rPr>
          <w:rFonts w:ascii="Times New Roman" w:eastAsia="Times New Roman" w:hAnsi="Times New Roman"/>
          <w:bCs/>
        </w:rPr>
      </w:pPr>
      <w:r w:rsidRPr="000477E9">
        <w:rPr>
          <w:rFonts w:ascii="Times New Roman" w:eastAsia="Times New Roman" w:hAnsi="Times New Roman"/>
          <w:bCs/>
        </w:rPr>
        <w:t>(кем и когда)</w:t>
      </w:r>
    </w:p>
    <w:p w14:paraId="44BE133A" w14:textId="77777777" w:rsidR="00D64CFA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4CFA">
        <w:rPr>
          <w:rFonts w:ascii="Times New Roman" w:eastAsia="Times New Roman" w:hAnsi="Times New Roman"/>
          <w:bCs/>
          <w:sz w:val="24"/>
          <w:szCs w:val="24"/>
        </w:rPr>
        <w:t>зарегистрированный(-</w:t>
      </w:r>
      <w:proofErr w:type="spellStart"/>
      <w:r w:rsidRPr="00D64CF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D64CFA"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 w:rsidRPr="00D64CFA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____ __________________________________________________________________________</w:t>
      </w:r>
      <w:r w:rsidR="00B95869" w:rsidRPr="00D64CFA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___</w:t>
      </w:r>
    </w:p>
    <w:p w14:paraId="1CD17FB1" w14:textId="77777777" w:rsidR="00D64CFA" w:rsidRPr="00D64CFA" w:rsidRDefault="00D64CFA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1AE06C72" w14:textId="3AA88216" w:rsidR="00C407C8" w:rsidRDefault="00C407C8" w:rsidP="00D64CF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4CFA">
        <w:rPr>
          <w:rFonts w:ascii="Times New Roman" w:eastAsia="Times New Roman" w:hAnsi="Times New Roman"/>
          <w:bCs/>
          <w:sz w:val="24"/>
          <w:szCs w:val="24"/>
        </w:rPr>
        <w:t>(далее – «</w:t>
      </w:r>
      <w:r w:rsidR="004123A5" w:rsidRPr="00D64CFA">
        <w:rPr>
          <w:rFonts w:ascii="Times New Roman" w:eastAsia="Times New Roman" w:hAnsi="Times New Roman"/>
          <w:bCs/>
          <w:sz w:val="24"/>
          <w:szCs w:val="24"/>
        </w:rPr>
        <w:t>Спортсмен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»)</w:t>
      </w:r>
    </w:p>
    <w:p w14:paraId="6D934EE5" w14:textId="77777777" w:rsidR="00D64CFA" w:rsidRPr="00D64CFA" w:rsidRDefault="00D64CFA" w:rsidP="00D64CFA">
      <w:pPr>
        <w:spacing w:after="12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1109A785" w14:textId="1BDBBCAA" w:rsidR="00AE7232" w:rsidRPr="00D64CFA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4CFA">
        <w:rPr>
          <w:rFonts w:ascii="Times New Roman" w:eastAsia="Times New Roman" w:hAnsi="Times New Roman"/>
          <w:b/>
          <w:bCs/>
          <w:sz w:val="24"/>
          <w:szCs w:val="24"/>
        </w:rPr>
        <w:t>действующий(-</w:t>
      </w:r>
      <w:proofErr w:type="spellStart"/>
      <w:r w:rsidRPr="00D64CFA">
        <w:rPr>
          <w:rFonts w:ascii="Times New Roman" w:eastAsia="Times New Roman" w:hAnsi="Times New Roman"/>
          <w:b/>
          <w:bCs/>
          <w:sz w:val="24"/>
          <w:szCs w:val="24"/>
        </w:rPr>
        <w:t>ая</w:t>
      </w:r>
      <w:proofErr w:type="spellEnd"/>
      <w:r w:rsidRPr="00D64CFA">
        <w:rPr>
          <w:rFonts w:ascii="Times New Roman" w:eastAsia="Times New Roman" w:hAnsi="Times New Roman"/>
          <w:b/>
          <w:bCs/>
          <w:sz w:val="24"/>
          <w:szCs w:val="24"/>
        </w:rPr>
        <w:t xml:space="preserve">) с согласия законного представителя </w:t>
      </w:r>
      <w:r w:rsidR="00C407C8" w:rsidRPr="00D64CF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____</w:t>
      </w:r>
      <w:r w:rsidR="00D64CF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68434F3C" w14:textId="77777777" w:rsidR="00D64CFA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4CFA">
        <w:rPr>
          <w:rFonts w:ascii="Times New Roman" w:eastAsia="Times New Roman" w:hAnsi="Times New Roman"/>
          <w:bCs/>
          <w:sz w:val="24"/>
          <w:szCs w:val="24"/>
        </w:rPr>
        <w:t>___________</w:t>
      </w:r>
      <w:r w:rsidR="00B95869" w:rsidRPr="00D64CFA">
        <w:rPr>
          <w:rFonts w:ascii="Times New Roman" w:eastAsia="Times New Roman" w:hAnsi="Times New Roman"/>
          <w:bCs/>
          <w:sz w:val="24"/>
          <w:szCs w:val="24"/>
        </w:rPr>
        <w:t>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_______________________</w:t>
      </w:r>
      <w:r w:rsidR="00D64CF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</w:t>
      </w:r>
    </w:p>
    <w:p w14:paraId="39904FE4" w14:textId="77777777" w:rsidR="000477E9" w:rsidRPr="000477E9" w:rsidRDefault="00C407C8" w:rsidP="000477E9">
      <w:pPr>
        <w:spacing w:after="0"/>
        <w:ind w:left="1416" w:firstLine="708"/>
        <w:contextualSpacing/>
        <w:jc w:val="both"/>
        <w:rPr>
          <w:rFonts w:ascii="Times New Roman" w:eastAsia="Times New Roman" w:hAnsi="Times New Roman"/>
          <w:bCs/>
        </w:rPr>
      </w:pPr>
      <w:r w:rsidRPr="000477E9">
        <w:rPr>
          <w:rFonts w:ascii="Times New Roman" w:eastAsia="Times New Roman" w:hAnsi="Times New Roman"/>
          <w:bCs/>
        </w:rPr>
        <w:t xml:space="preserve"> (ФИО), </w:t>
      </w:r>
    </w:p>
    <w:p w14:paraId="6906CCA5" w14:textId="77777777" w:rsidR="000477E9" w:rsidRPr="000477E9" w:rsidRDefault="000477E9" w:rsidP="000477E9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776A7F1B" w14:textId="4CEE3226" w:rsidR="000477E9" w:rsidRDefault="00C407C8" w:rsidP="000477E9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4CFA">
        <w:rPr>
          <w:rFonts w:ascii="Times New Roman" w:eastAsia="Times New Roman" w:hAnsi="Times New Roman"/>
          <w:bCs/>
          <w:sz w:val="24"/>
          <w:szCs w:val="24"/>
        </w:rPr>
        <w:t>дата рождения ____________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_____</w:t>
      </w:r>
      <w:r w:rsidR="00CB7749" w:rsidRPr="00D64CFA">
        <w:rPr>
          <w:rFonts w:ascii="Times New Roman" w:eastAsia="Times New Roman" w:hAnsi="Times New Roman"/>
          <w:bCs/>
          <w:sz w:val="24"/>
          <w:szCs w:val="24"/>
        </w:rPr>
        <w:t>,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B7749" w:rsidRPr="00D64CFA">
        <w:rPr>
          <w:rFonts w:ascii="Times New Roman" w:eastAsia="Times New Roman" w:hAnsi="Times New Roman"/>
          <w:bCs/>
          <w:sz w:val="24"/>
          <w:szCs w:val="24"/>
        </w:rPr>
        <w:t>паспорт: серия</w:t>
      </w:r>
      <w:r w:rsidR="000477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B7749" w:rsidRPr="00D64CFA">
        <w:rPr>
          <w:rFonts w:ascii="Times New Roman" w:eastAsia="Times New Roman" w:hAnsi="Times New Roman"/>
          <w:bCs/>
          <w:sz w:val="24"/>
          <w:szCs w:val="24"/>
        </w:rPr>
        <w:t>______________ номер __________</w:t>
      </w:r>
      <w:r w:rsidR="000477E9">
        <w:rPr>
          <w:rFonts w:ascii="Times New Roman" w:eastAsia="Times New Roman" w:hAnsi="Times New Roman"/>
          <w:bCs/>
          <w:sz w:val="24"/>
          <w:szCs w:val="24"/>
        </w:rPr>
        <w:t>__</w:t>
      </w:r>
      <w:r w:rsidR="00CB7749" w:rsidRPr="00D64CFA">
        <w:rPr>
          <w:rFonts w:ascii="Times New Roman" w:eastAsia="Times New Roman" w:hAnsi="Times New Roman"/>
          <w:bCs/>
          <w:sz w:val="24"/>
          <w:szCs w:val="24"/>
        </w:rPr>
        <w:t xml:space="preserve">______, </w:t>
      </w:r>
    </w:p>
    <w:p w14:paraId="03E643B1" w14:textId="77777777" w:rsidR="000477E9" w:rsidRPr="000477E9" w:rsidRDefault="000477E9" w:rsidP="000477E9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250CB338" w14:textId="08BADE13" w:rsidR="00AE7232" w:rsidRPr="00D64CFA" w:rsidRDefault="00CB7749" w:rsidP="000477E9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4CFA">
        <w:rPr>
          <w:rFonts w:ascii="Times New Roman" w:eastAsia="Times New Roman" w:hAnsi="Times New Roman"/>
          <w:bCs/>
          <w:sz w:val="24"/>
          <w:szCs w:val="24"/>
        </w:rPr>
        <w:t>выданный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___________________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__</w:t>
      </w:r>
      <w:r w:rsidR="000477E9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15D10697" w14:textId="274E802B" w:rsidR="000477E9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4CF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</w:t>
      </w:r>
      <w:r w:rsidR="000477E9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4FE3E238" w14:textId="1665E722" w:rsidR="000477E9" w:rsidRPr="000477E9" w:rsidRDefault="00CB7749" w:rsidP="008C77CC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/>
          <w:bCs/>
        </w:rPr>
      </w:pPr>
      <w:r w:rsidRPr="000477E9">
        <w:rPr>
          <w:rFonts w:ascii="Times New Roman" w:eastAsia="Times New Roman" w:hAnsi="Times New Roman"/>
          <w:bCs/>
        </w:rPr>
        <w:t xml:space="preserve">(кем и когда), </w:t>
      </w:r>
    </w:p>
    <w:p w14:paraId="430533A6" w14:textId="77777777" w:rsidR="000477E9" w:rsidRPr="000477E9" w:rsidRDefault="000477E9" w:rsidP="008C77CC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4E8D1F9E" w14:textId="3C13394F" w:rsidR="00AE7232" w:rsidRPr="000477E9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D64CFA">
        <w:rPr>
          <w:rFonts w:ascii="Times New Roman" w:eastAsia="Times New Roman" w:hAnsi="Times New Roman"/>
          <w:bCs/>
          <w:sz w:val="24"/>
          <w:szCs w:val="24"/>
        </w:rPr>
        <w:t>зарегистрированный(-</w:t>
      </w:r>
      <w:proofErr w:type="spellStart"/>
      <w:r w:rsidRPr="00D64CF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D64CFA">
        <w:rPr>
          <w:rFonts w:ascii="Times New Roman" w:eastAsia="Times New Roman" w:hAnsi="Times New Roman"/>
          <w:bCs/>
          <w:sz w:val="24"/>
          <w:szCs w:val="24"/>
        </w:rPr>
        <w:t>) по адресу:________________________________________</w:t>
      </w:r>
      <w:r w:rsidR="00B95869" w:rsidRPr="00D64CFA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______ _______</w:t>
      </w:r>
      <w:r w:rsidR="00AE7232" w:rsidRPr="00D64CFA">
        <w:rPr>
          <w:rFonts w:ascii="Times New Roman" w:eastAsia="Times New Roman" w:hAnsi="Times New Roman"/>
          <w:bCs/>
          <w:sz w:val="24"/>
          <w:szCs w:val="24"/>
        </w:rPr>
        <w:t>________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</w:t>
      </w:r>
      <w:r w:rsidR="00B95869" w:rsidRPr="00D64CFA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D64CFA"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 w:rsidRPr="00D64CFA">
        <w:rPr>
          <w:rFonts w:ascii="Times New Roman" w:eastAsia="Times New Roman" w:hAnsi="Times New Roman"/>
          <w:bCs/>
          <w:sz w:val="24"/>
          <w:szCs w:val="24"/>
        </w:rPr>
        <w:br/>
      </w:r>
    </w:p>
    <w:p w14:paraId="09C37C48" w14:textId="637240A6" w:rsidR="00AE7232" w:rsidRPr="00D64CFA" w:rsidRDefault="00AE7232" w:rsidP="000477E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64CFA">
        <w:rPr>
          <w:rFonts w:ascii="Times New Roman" w:eastAsia="Times New Roman" w:hAnsi="Times New Roman"/>
          <w:b/>
          <w:bCs/>
          <w:sz w:val="24"/>
          <w:szCs w:val="24"/>
        </w:rPr>
        <w:t>даю согласие О</w:t>
      </w:r>
      <w:r w:rsidR="00C407C8" w:rsidRPr="00D64CFA">
        <w:rPr>
          <w:rFonts w:ascii="Times New Roman" w:eastAsia="Times New Roman" w:hAnsi="Times New Roman"/>
          <w:b/>
          <w:bCs/>
          <w:sz w:val="24"/>
          <w:szCs w:val="24"/>
        </w:rPr>
        <w:t>ператору</w:t>
      </w:r>
    </w:p>
    <w:p w14:paraId="288C98F7" w14:textId="22A804EB" w:rsidR="000477E9" w:rsidRDefault="000477E9" w:rsidP="000477E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983" w:rsidRPr="000477E9"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="00704737">
        <w:rPr>
          <w:rFonts w:ascii="Times New Roman" w:hAnsi="Times New Roman"/>
          <w:sz w:val="24"/>
          <w:szCs w:val="24"/>
        </w:rPr>
        <w:t xml:space="preserve">образовательное </w:t>
      </w:r>
      <w:r w:rsidR="001E3983" w:rsidRPr="000477E9">
        <w:rPr>
          <w:rFonts w:ascii="Times New Roman" w:hAnsi="Times New Roman"/>
          <w:sz w:val="24"/>
          <w:szCs w:val="24"/>
        </w:rPr>
        <w:t>учреждение</w:t>
      </w:r>
      <w:r w:rsidR="00704737">
        <w:rPr>
          <w:rFonts w:ascii="Times New Roman" w:hAnsi="Times New Roman"/>
          <w:sz w:val="24"/>
          <w:szCs w:val="24"/>
        </w:rPr>
        <w:t xml:space="preserve"> дополнительного </w:t>
      </w:r>
      <w:proofErr w:type="gramStart"/>
      <w:r w:rsidR="00704737">
        <w:rPr>
          <w:rFonts w:ascii="Times New Roman" w:hAnsi="Times New Roman"/>
          <w:sz w:val="24"/>
          <w:szCs w:val="24"/>
        </w:rPr>
        <w:t>образования</w:t>
      </w:r>
      <w:r w:rsidR="001E3983" w:rsidRPr="000477E9">
        <w:rPr>
          <w:rFonts w:ascii="Times New Roman" w:hAnsi="Times New Roman"/>
          <w:sz w:val="24"/>
          <w:szCs w:val="24"/>
        </w:rPr>
        <w:t xml:space="preserve"> </w:t>
      </w:r>
      <w:r w:rsidR="00704737">
        <w:rPr>
          <w:rFonts w:ascii="Times New Roman" w:hAnsi="Times New Roman"/>
          <w:sz w:val="24"/>
          <w:szCs w:val="24"/>
        </w:rPr>
        <w:t xml:space="preserve"> </w:t>
      </w:r>
      <w:r w:rsidR="001E3983" w:rsidRPr="000477E9">
        <w:rPr>
          <w:rFonts w:ascii="Times New Roman" w:hAnsi="Times New Roman"/>
          <w:sz w:val="24"/>
          <w:szCs w:val="24"/>
        </w:rPr>
        <w:t>«</w:t>
      </w:r>
      <w:proofErr w:type="gramEnd"/>
      <w:r w:rsidR="001E3983" w:rsidRPr="000477E9">
        <w:rPr>
          <w:rFonts w:ascii="Times New Roman" w:hAnsi="Times New Roman"/>
          <w:sz w:val="24"/>
          <w:szCs w:val="24"/>
        </w:rPr>
        <w:t>Спортивная школа олимпийского резерва №7 по баскетболу»</w:t>
      </w:r>
    </w:p>
    <w:p w14:paraId="262E436F" w14:textId="6C4AA37C" w:rsidR="00FF5607" w:rsidRPr="000477E9" w:rsidRDefault="000477E9" w:rsidP="00481C63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5607" w:rsidRPr="000477E9">
        <w:rPr>
          <w:rFonts w:ascii="Times New Roman" w:hAnsi="Times New Roman"/>
          <w:sz w:val="24"/>
          <w:szCs w:val="24"/>
        </w:rPr>
        <w:t xml:space="preserve">ФИО руководителя: </w:t>
      </w:r>
      <w:r w:rsidR="001E3983" w:rsidRPr="000477E9">
        <w:rPr>
          <w:rFonts w:ascii="Times New Roman" w:hAnsi="Times New Roman"/>
          <w:sz w:val="24"/>
          <w:szCs w:val="24"/>
        </w:rPr>
        <w:t>Чадов Александр Сергеевич</w:t>
      </w:r>
    </w:p>
    <w:p w14:paraId="3F5D04D4" w14:textId="5A822EED" w:rsidR="00C407C8" w:rsidRDefault="006928C7" w:rsidP="00C3576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4CFA">
        <w:rPr>
          <w:rFonts w:ascii="Times New Roman" w:eastAsia="Times New Roman" w:hAnsi="Times New Roman"/>
          <w:bCs/>
          <w:sz w:val="24"/>
          <w:szCs w:val="24"/>
        </w:rPr>
        <w:t xml:space="preserve"> (далее «Оператор»)</w:t>
      </w:r>
    </w:p>
    <w:p w14:paraId="4F4F2219" w14:textId="77777777" w:rsidR="00C3576A" w:rsidRPr="00C3576A" w:rsidRDefault="00C3576A" w:rsidP="0070473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64287ECA" w14:textId="77777777" w:rsidR="000477E9" w:rsidRDefault="00C407C8" w:rsidP="00C3576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D64CFA">
        <w:rPr>
          <w:rFonts w:ascii="Times New Roman" w:eastAsia="WenQuanYi Micro Hei" w:hAnsi="Times New Roman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D64CFA">
        <w:rPr>
          <w:rFonts w:ascii="Times New Roman" w:eastAsia="WenQuanYi Micro Hei" w:hAnsi="Times New Roman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D64CFA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</w:p>
    <w:p w14:paraId="6E8F11F4" w14:textId="066ECFD9" w:rsidR="00C407C8" w:rsidRPr="00D64CFA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D64CFA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>на передачу</w:t>
      </w:r>
      <w:r w:rsidRPr="00D64CFA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 уполномоченн</w:t>
      </w:r>
      <w:r w:rsidR="00701397" w:rsidRPr="00D64CFA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ым</w:t>
      </w:r>
      <w:r w:rsidRPr="00D64CFA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 Оператором лиц</w:t>
      </w:r>
      <w:r w:rsidR="00701397" w:rsidRPr="00D64CFA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ам</w:t>
      </w:r>
      <w:r w:rsidRPr="00D64CFA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:</w:t>
      </w:r>
    </w:p>
    <w:p w14:paraId="233ECCBB" w14:textId="486593B5" w:rsidR="00FF5607" w:rsidRPr="00D64CFA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4CFA">
        <w:rPr>
          <w:rFonts w:ascii="Times New Roman" w:hAnsi="Times New Roman"/>
          <w:sz w:val="24"/>
          <w:szCs w:val="24"/>
        </w:rPr>
        <w:t xml:space="preserve">- </w:t>
      </w:r>
      <w:r w:rsidR="00FF5607" w:rsidRPr="00D64CFA">
        <w:rPr>
          <w:rFonts w:ascii="Times New Roman" w:hAnsi="Times New Roman"/>
          <w:sz w:val="24"/>
          <w:szCs w:val="24"/>
        </w:rPr>
        <w:t>ООО «</w:t>
      </w:r>
      <w:proofErr w:type="spellStart"/>
      <w:r w:rsidR="00FF5607" w:rsidRPr="00D64CFA">
        <w:rPr>
          <w:rFonts w:ascii="Times New Roman" w:hAnsi="Times New Roman"/>
          <w:sz w:val="24"/>
          <w:szCs w:val="24"/>
        </w:rPr>
        <w:t>Дневник.ру</w:t>
      </w:r>
      <w:proofErr w:type="spellEnd"/>
      <w:r w:rsidR="00FF5607" w:rsidRPr="00D64CFA">
        <w:rPr>
          <w:rFonts w:ascii="Times New Roman" w:hAnsi="Times New Roman"/>
          <w:sz w:val="24"/>
          <w:szCs w:val="24"/>
        </w:rPr>
        <w:t xml:space="preserve">» 197046, </w:t>
      </w:r>
      <w:r w:rsidR="00FF5607" w:rsidRPr="00D64CFA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="00FF5607" w:rsidRPr="00D64CFA"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</w:p>
    <w:p w14:paraId="74650D4D" w14:textId="474F0AC3" w:rsidR="00701397" w:rsidRPr="00D64CFA" w:rsidRDefault="00AE7232" w:rsidP="00481C63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4CFA">
        <w:rPr>
          <w:rFonts w:ascii="Times New Roman" w:hAnsi="Times New Roman"/>
          <w:sz w:val="24"/>
          <w:szCs w:val="24"/>
        </w:rPr>
        <w:t xml:space="preserve">- </w:t>
      </w:r>
      <w:r w:rsidR="00701397" w:rsidRPr="00D64CFA">
        <w:rPr>
          <w:rFonts w:ascii="Times New Roman" w:hAnsi="Times New Roman"/>
          <w:sz w:val="24"/>
          <w:szCs w:val="24"/>
        </w:rPr>
        <w:t>АО «Мой спорт»</w:t>
      </w:r>
      <w:r w:rsidR="002E01F0" w:rsidRPr="00D64CFA">
        <w:rPr>
          <w:rFonts w:ascii="Times New Roman" w:hAnsi="Times New Roman"/>
          <w:sz w:val="24"/>
          <w:szCs w:val="24"/>
        </w:rPr>
        <w:t xml:space="preserve">» </w:t>
      </w:r>
      <w:r w:rsidR="002E01F0" w:rsidRPr="00D64CFA">
        <w:rPr>
          <w:rFonts w:ascii="Times New Roman" w:eastAsia="Times New Roman" w:hAnsi="Times New Roman"/>
          <w:sz w:val="24"/>
          <w:szCs w:val="24"/>
        </w:rPr>
        <w:t xml:space="preserve">119435, город Москва, Малая </w:t>
      </w:r>
      <w:proofErr w:type="spellStart"/>
      <w:r w:rsidR="002E01F0" w:rsidRPr="00D64CFA">
        <w:rPr>
          <w:rFonts w:ascii="Times New Roman" w:eastAsia="Times New Roman" w:hAnsi="Times New Roman"/>
          <w:sz w:val="24"/>
          <w:szCs w:val="24"/>
        </w:rPr>
        <w:t>Пироговская</w:t>
      </w:r>
      <w:proofErr w:type="spellEnd"/>
      <w:r w:rsidR="002E01F0" w:rsidRPr="00D64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E01F0" w:rsidRPr="00D64CFA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="002E01F0" w:rsidRPr="00D64CFA">
        <w:rPr>
          <w:rFonts w:ascii="Times New Roman" w:eastAsia="Times New Roman" w:hAnsi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="002E01F0" w:rsidRPr="00D64CFA">
        <w:rPr>
          <w:rFonts w:ascii="Times New Roman" w:eastAsia="Times New Roman" w:hAnsi="Times New Roman"/>
          <w:sz w:val="24"/>
          <w:szCs w:val="24"/>
        </w:rPr>
        <w:t>помещ</w:t>
      </w:r>
      <w:proofErr w:type="spellEnd"/>
      <w:r w:rsidR="002E01F0" w:rsidRPr="00D64CFA">
        <w:rPr>
          <w:rFonts w:ascii="Times New Roman" w:eastAsia="Times New Roman" w:hAnsi="Times New Roman"/>
          <w:sz w:val="24"/>
          <w:szCs w:val="24"/>
        </w:rPr>
        <w:t>./</w:t>
      </w:r>
      <w:proofErr w:type="gramEnd"/>
      <w:r w:rsidR="002E01F0" w:rsidRPr="00D64CFA">
        <w:rPr>
          <w:rFonts w:ascii="Times New Roman" w:eastAsia="Times New Roman" w:hAnsi="Times New Roman"/>
          <w:sz w:val="24"/>
          <w:szCs w:val="24"/>
        </w:rPr>
        <w:t xml:space="preserve"> ком. II/ 1</w:t>
      </w:r>
      <w:r w:rsidR="002E01F0" w:rsidRPr="00D64CFA">
        <w:rPr>
          <w:rFonts w:ascii="Times New Roman" w:hAnsi="Times New Roman"/>
          <w:sz w:val="24"/>
          <w:szCs w:val="24"/>
        </w:rPr>
        <w:t>. Реквизиты: ИНН 7813652372 КПП 770401001 ОГРН 1217800052722</w:t>
      </w:r>
    </w:p>
    <w:p w14:paraId="68C25C17" w14:textId="507CA5BE" w:rsidR="00FF5607" w:rsidRPr="00D64CFA" w:rsidRDefault="00FF5607" w:rsidP="00704737">
      <w:pPr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bCs/>
          <w:sz w:val="24"/>
          <w:szCs w:val="24"/>
        </w:rPr>
        <w:t>(далее - «Уполномоченное лицо»)</w:t>
      </w:r>
    </w:p>
    <w:p w14:paraId="42B07C68" w14:textId="119791D0" w:rsidR="009F569F" w:rsidRPr="00D64CFA" w:rsidRDefault="009F569F" w:rsidP="009F569F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4CFA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 w:rsidR="004123A5" w:rsidRPr="00D64CFA">
        <w:rPr>
          <w:rFonts w:ascii="Times New Roman" w:hAnsi="Times New Roman"/>
          <w:b/>
          <w:sz w:val="24"/>
          <w:szCs w:val="24"/>
        </w:rPr>
        <w:t>Спортсмена</w:t>
      </w:r>
      <w:r w:rsidRPr="00D64CFA">
        <w:rPr>
          <w:rFonts w:ascii="Times New Roman" w:hAnsi="Times New Roman"/>
          <w:b/>
          <w:sz w:val="24"/>
          <w:szCs w:val="24"/>
        </w:rPr>
        <w:t>:</w:t>
      </w:r>
    </w:p>
    <w:p w14:paraId="3351F112" w14:textId="77777777" w:rsidR="002369C8" w:rsidRPr="00D64CFA" w:rsidRDefault="002369C8" w:rsidP="00735D0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color w:val="000000"/>
          <w:sz w:val="24"/>
          <w:szCs w:val="24"/>
          <w:lang w:val="ru"/>
        </w:rPr>
        <w:t>Фамилия, имя, отчество (при наличии).</w:t>
      </w:r>
    </w:p>
    <w:p w14:paraId="699A19E6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color w:val="000000"/>
          <w:sz w:val="24"/>
          <w:szCs w:val="24"/>
          <w:lang w:val="ru"/>
        </w:rPr>
        <w:t>Число, месяц, год рождения.</w:t>
      </w:r>
    </w:p>
    <w:p w14:paraId="57E08F01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color w:val="000000"/>
          <w:sz w:val="24"/>
          <w:szCs w:val="24"/>
          <w:lang w:val="ru"/>
        </w:rPr>
        <w:t>Пол.</w:t>
      </w:r>
    </w:p>
    <w:p w14:paraId="5CDAFC44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color w:val="000000"/>
          <w:sz w:val="24"/>
          <w:szCs w:val="24"/>
          <w:lang w:val="ru"/>
        </w:rPr>
        <w:t>Фамилия, имя, отчество (при наличии) законных представителей.</w:t>
      </w:r>
    </w:p>
    <w:p w14:paraId="580CB3EA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color w:val="000000"/>
          <w:sz w:val="24"/>
          <w:szCs w:val="24"/>
        </w:rPr>
        <w:t>Организация.</w:t>
      </w:r>
    </w:p>
    <w:p w14:paraId="7A5EF178" w14:textId="77777777" w:rsidR="002369C8" w:rsidRPr="00D64CFA" w:rsidRDefault="002369C8" w:rsidP="00735D0C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  <w:lang w:val="ru"/>
        </w:rPr>
        <w:t>Дат</w:t>
      </w:r>
      <w:r w:rsidRPr="00D64CFA">
        <w:rPr>
          <w:rFonts w:ascii="Times New Roman" w:eastAsia="Times New Roman" w:hAnsi="Times New Roman"/>
          <w:sz w:val="24"/>
          <w:szCs w:val="24"/>
        </w:rPr>
        <w:t>а</w:t>
      </w:r>
      <w:r w:rsidRPr="00D64CFA">
        <w:rPr>
          <w:rFonts w:ascii="Times New Roman" w:eastAsia="Times New Roman" w:hAnsi="Times New Roman"/>
          <w:sz w:val="24"/>
          <w:szCs w:val="24"/>
          <w:lang w:val="ru"/>
        </w:rPr>
        <w:t xml:space="preserve"> прибытия в организацию.</w:t>
      </w:r>
    </w:p>
    <w:p w14:paraId="27628427" w14:textId="77777777" w:rsidR="002369C8" w:rsidRPr="00D64CFA" w:rsidRDefault="002369C8" w:rsidP="00735D0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5.2. </w:t>
      </w:r>
      <w:r w:rsidRPr="00D64CFA">
        <w:rPr>
          <w:rFonts w:ascii="Times New Roman" w:eastAsia="Times New Roman" w:hAnsi="Times New Roman"/>
          <w:sz w:val="24"/>
          <w:szCs w:val="24"/>
        </w:rPr>
        <w:tab/>
        <w:t>Дата выбытия из организации.</w:t>
      </w:r>
    </w:p>
    <w:p w14:paraId="097493E1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  <w:lang w:val="ru"/>
        </w:rPr>
        <w:t>Образовательная организация (при наличии сведений).</w:t>
      </w:r>
    </w:p>
    <w:p w14:paraId="5859CBB2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  <w:lang w:val="ru"/>
        </w:rPr>
        <w:t>Группа</w:t>
      </w:r>
      <w:r w:rsidRPr="00D64CFA">
        <w:rPr>
          <w:rFonts w:ascii="Times New Roman" w:eastAsia="Times New Roman" w:hAnsi="Times New Roman"/>
          <w:sz w:val="24"/>
          <w:szCs w:val="24"/>
        </w:rPr>
        <w:t xml:space="preserve"> (вид спорта, спортивная дисциплина, этап и год подготовки).</w:t>
      </w:r>
    </w:p>
    <w:p w14:paraId="07E844E8" w14:textId="77777777" w:rsidR="002369C8" w:rsidRPr="00D64CFA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lastRenderedPageBreak/>
        <w:t>Дата прибытия в группу, включая тренера.</w:t>
      </w:r>
    </w:p>
    <w:p w14:paraId="74A83891" w14:textId="77777777" w:rsidR="002369C8" w:rsidRPr="00D64CFA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>Дата выбытия из группы.</w:t>
      </w:r>
    </w:p>
    <w:p w14:paraId="748F0D08" w14:textId="77777777" w:rsidR="002369C8" w:rsidRPr="00D64CFA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EF3DD93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5C881902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  <w:lang w:val="ru"/>
        </w:rPr>
        <w:t>Номер контактного телефона.</w:t>
      </w:r>
    </w:p>
    <w:p w14:paraId="6C343BF0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  <w:lang w:val="ru"/>
        </w:rPr>
        <w:t>E-</w:t>
      </w:r>
      <w:proofErr w:type="spellStart"/>
      <w:r w:rsidRPr="00D64CFA">
        <w:rPr>
          <w:rFonts w:ascii="Times New Roman" w:eastAsia="Times New Roman" w:hAnsi="Times New Roman"/>
          <w:sz w:val="24"/>
          <w:szCs w:val="24"/>
          <w:lang w:val="ru"/>
        </w:rPr>
        <w:t>mail</w:t>
      </w:r>
      <w:proofErr w:type="spellEnd"/>
      <w:r w:rsidRPr="00D64CFA">
        <w:rPr>
          <w:rFonts w:ascii="Times New Roman" w:eastAsia="Times New Roman" w:hAnsi="Times New Roman"/>
          <w:sz w:val="24"/>
          <w:szCs w:val="24"/>
          <w:lang w:val="ru"/>
        </w:rPr>
        <w:t>.</w:t>
      </w:r>
    </w:p>
    <w:p w14:paraId="2AEC5AB4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>СНИЛС.</w:t>
      </w:r>
    </w:p>
    <w:p w14:paraId="48607040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D64CFA">
        <w:rPr>
          <w:rFonts w:ascii="Times New Roman" w:eastAsia="Times New Roman" w:hAnsi="Times New Roman"/>
          <w:sz w:val="24"/>
          <w:szCs w:val="24"/>
        </w:rPr>
        <w:t>,</w:t>
      </w:r>
      <w:r w:rsidRPr="00D64CFA">
        <w:rPr>
          <w:rFonts w:ascii="Times New Roman" w:eastAsia="Times New Roman" w:hAnsi="Times New Roman"/>
          <w:sz w:val="24"/>
          <w:szCs w:val="24"/>
          <w:lang w:val="ru"/>
        </w:rPr>
        <w:t xml:space="preserve"> свидетельство </w:t>
      </w:r>
      <w:r w:rsidRPr="00D64CFA">
        <w:rPr>
          <w:rFonts w:ascii="Times New Roman" w:eastAsia="Times New Roman" w:hAnsi="Times New Roman"/>
          <w:sz w:val="24"/>
          <w:szCs w:val="24"/>
        </w:rPr>
        <w:t>о</w:t>
      </w:r>
      <w:r w:rsidRPr="00D64CFA">
        <w:rPr>
          <w:rFonts w:ascii="Times New Roman" w:eastAsia="Times New Roman" w:hAnsi="Times New Roman"/>
          <w:sz w:val="24"/>
          <w:szCs w:val="24"/>
          <w:lang w:val="ru"/>
        </w:rPr>
        <w:t xml:space="preserve"> рождении).</w:t>
      </w:r>
    </w:p>
    <w:p w14:paraId="36BF1E51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  <w:lang w:val="ru"/>
        </w:rPr>
        <w:t xml:space="preserve">Сведения о спортивных разрядах и званиях (при наличии), </w:t>
      </w:r>
      <w:r w:rsidRPr="00D64CFA">
        <w:rPr>
          <w:rFonts w:ascii="Times New Roman" w:eastAsia="Times New Roman" w:hAnsi="Times New Roman"/>
          <w:sz w:val="24"/>
          <w:szCs w:val="24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CFAE5D0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  <w:lang w:val="ru"/>
        </w:rPr>
        <w:t>Адрес и дата регистрации по месту жительства (месту пребывания).</w:t>
      </w:r>
    </w:p>
    <w:p w14:paraId="204F34FB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>Адрес</w:t>
      </w:r>
      <w:r w:rsidRPr="00D64CFA">
        <w:rPr>
          <w:rFonts w:ascii="Times New Roman" w:eastAsia="Times New Roman" w:hAnsi="Times New Roman"/>
          <w:sz w:val="24"/>
          <w:szCs w:val="24"/>
          <w:lang w:val="ru"/>
        </w:rPr>
        <w:t xml:space="preserve"> фактического проживания.</w:t>
      </w:r>
    </w:p>
    <w:p w14:paraId="19B0418D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D64CFA">
        <w:rPr>
          <w:rFonts w:ascii="Times New Roman" w:eastAsia="Times New Roman" w:hAnsi="Times New Roman"/>
          <w:sz w:val="24"/>
          <w:szCs w:val="24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D64CFA">
        <w:rPr>
          <w:rFonts w:ascii="Times New Roman" w:eastAsia="Times New Roman" w:hAnsi="Times New Roman"/>
          <w:sz w:val="24"/>
          <w:szCs w:val="24"/>
        </w:rPr>
        <w:t>.</w:t>
      </w:r>
    </w:p>
    <w:p w14:paraId="19CF72D3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>Сведения об обязательном, добровольном медицинском и ином страховании.</w:t>
      </w:r>
    </w:p>
    <w:p w14:paraId="4674CFC2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риказ о зачислении.</w:t>
      </w:r>
    </w:p>
    <w:p w14:paraId="0A532DC8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риказ об окончании/отчислении.</w:t>
      </w:r>
    </w:p>
    <w:p w14:paraId="340FFF24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proofErr w:type="spellStart"/>
      <w:r w:rsidRPr="00D64CFA">
        <w:rPr>
          <w:rFonts w:ascii="Times New Roman" w:eastAsia="Times New Roman" w:hAnsi="Times New Roman"/>
          <w:sz w:val="24"/>
          <w:szCs w:val="24"/>
        </w:rPr>
        <w:t>Аватар</w:t>
      </w:r>
      <w:proofErr w:type="spellEnd"/>
      <w:r w:rsidRPr="00D64CFA">
        <w:rPr>
          <w:rFonts w:ascii="Times New Roman" w:eastAsia="Times New Roman" w:hAnsi="Times New Roman"/>
          <w:sz w:val="24"/>
          <w:szCs w:val="24"/>
        </w:rPr>
        <w:t>.</w:t>
      </w:r>
    </w:p>
    <w:p w14:paraId="64BBC55E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>Сведения об антропометрических данных.</w:t>
      </w:r>
    </w:p>
    <w:p w14:paraId="128F9752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>Сведения о спортсмене, специфические для вида спорта (например: амплуа, «левша»).</w:t>
      </w:r>
    </w:p>
    <w:p w14:paraId="29ACD50B" w14:textId="77777777" w:rsidR="002369C8" w:rsidRPr="00D64CFA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>Сведения об участии в спортивных соревнованиях.</w:t>
      </w:r>
    </w:p>
    <w:p w14:paraId="6675DFEF" w14:textId="77777777" w:rsidR="002369C8" w:rsidRPr="00D64CFA" w:rsidRDefault="002369C8" w:rsidP="00481C63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D64CFA">
        <w:rPr>
          <w:rFonts w:ascii="Times New Roman" w:eastAsia="Times New Roman" w:hAnsi="Times New Roman"/>
          <w:sz w:val="24"/>
          <w:szCs w:val="24"/>
        </w:rPr>
        <w:t>Сведения о результатах участия в спортивных соревнованиях</w:t>
      </w:r>
      <w:r w:rsidRPr="00D64CF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F4BF4E3" w14:textId="6B3EAC79" w:rsidR="009F569F" w:rsidRPr="00D64CFA" w:rsidRDefault="000477E9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</w:t>
      </w:r>
      <w:r w:rsidR="009F569F" w:rsidRPr="00D64CFA">
        <w:rPr>
          <w:rFonts w:ascii="Times New Roman" w:hAnsi="Times New Roman"/>
          <w:b/>
          <w:color w:val="000000" w:themeColor="text1"/>
          <w:sz w:val="24"/>
          <w:szCs w:val="24"/>
        </w:rPr>
        <w:t>ели обработки:</w:t>
      </w:r>
    </w:p>
    <w:p w14:paraId="047A5DD3" w14:textId="0BA46774" w:rsidR="009F569F" w:rsidRPr="00D64CFA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4CFA">
        <w:rPr>
          <w:rFonts w:ascii="Times New Roman" w:hAnsi="Times New Roman"/>
          <w:color w:val="000000" w:themeColor="text1"/>
          <w:sz w:val="24"/>
          <w:szCs w:val="24"/>
        </w:rPr>
        <w:t>обеспечени</w:t>
      </w:r>
      <w:r w:rsidR="006928C7" w:rsidRPr="00D64CF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я полного набора данных об этапах учебно-тренировочного процесса </w:t>
      </w:r>
      <w:r w:rsidR="006928C7" w:rsidRPr="00D64CFA">
        <w:rPr>
          <w:rFonts w:ascii="Times New Roman" w:hAnsi="Times New Roman"/>
          <w:color w:val="000000" w:themeColor="text1"/>
          <w:sz w:val="24"/>
          <w:szCs w:val="24"/>
        </w:rPr>
        <w:t>у Оператора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 и достижениях </w:t>
      </w:r>
      <w:r w:rsidR="004123A5" w:rsidRPr="00D64CFA">
        <w:rPr>
          <w:rFonts w:ascii="Times New Roman" w:hAnsi="Times New Roman"/>
          <w:color w:val="000000" w:themeColor="text1"/>
          <w:sz w:val="24"/>
          <w:szCs w:val="24"/>
        </w:rPr>
        <w:t>Спортсмена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56E1C66" w14:textId="12A145FE" w:rsidR="009F569F" w:rsidRPr="00D64CFA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4CFA">
        <w:rPr>
          <w:rFonts w:ascii="Times New Roman" w:hAnsi="Times New Roman"/>
          <w:color w:val="000000" w:themeColor="text1"/>
          <w:sz w:val="24"/>
          <w:szCs w:val="24"/>
        </w:rPr>
        <w:t>предоставлени</w:t>
      </w:r>
      <w:r w:rsidR="006928C7" w:rsidRPr="00D64CF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и о влиянии </w:t>
      </w:r>
      <w:r w:rsidR="005119FD" w:rsidRPr="00D64CFA">
        <w:rPr>
          <w:rFonts w:ascii="Times New Roman" w:hAnsi="Times New Roman"/>
          <w:color w:val="000000" w:themeColor="text1"/>
          <w:sz w:val="24"/>
          <w:szCs w:val="24"/>
        </w:rPr>
        <w:t>учебно-тренировочного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 процесса на состояние здоровья </w:t>
      </w:r>
      <w:r w:rsidR="004123A5" w:rsidRPr="00D64CFA">
        <w:rPr>
          <w:rFonts w:ascii="Times New Roman" w:hAnsi="Times New Roman"/>
          <w:color w:val="000000" w:themeColor="text1"/>
          <w:sz w:val="24"/>
          <w:szCs w:val="24"/>
        </w:rPr>
        <w:t>Спортсмена</w:t>
      </w:r>
      <w:r w:rsidR="00881EE1"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AF2A67" w14:textId="2B3A3377" w:rsidR="005119FD" w:rsidRPr="00D64CFA" w:rsidRDefault="009F569F" w:rsidP="000477E9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</w:t>
      </w:r>
      <w:r w:rsidR="004123A5"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Спортсмена 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об учебно-тренировочном процессе. </w:t>
      </w:r>
    </w:p>
    <w:p w14:paraId="342E005F" w14:textId="77777777" w:rsidR="00A11AFA" w:rsidRPr="00D64CFA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4C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ю согласие </w:t>
      </w:r>
    </w:p>
    <w:p w14:paraId="1EF00D59" w14:textId="5E6B80DD" w:rsidR="002369C8" w:rsidRPr="000477E9" w:rsidRDefault="00A11AFA" w:rsidP="000477E9">
      <w:pPr>
        <w:spacing w:after="12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4CFA">
        <w:rPr>
          <w:rFonts w:ascii="Times New Roman" w:hAnsi="Times New Roman"/>
          <w:color w:val="000000" w:themeColor="text1"/>
          <w:sz w:val="24"/>
          <w:szCs w:val="24"/>
        </w:rPr>
        <w:t>на обеспечение п</w:t>
      </w:r>
      <w:r w:rsidR="00C6396C" w:rsidRPr="00D64CFA">
        <w:rPr>
          <w:rFonts w:ascii="Times New Roman" w:hAnsi="Times New Roman"/>
          <w:color w:val="000000" w:themeColor="text1"/>
          <w:sz w:val="24"/>
          <w:szCs w:val="24"/>
        </w:rPr>
        <w:t>ередачи уполномоченным Операторо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>м лицом (</w:t>
      </w:r>
      <w:r w:rsidR="002E01F0" w:rsidRPr="00D64CFA">
        <w:rPr>
          <w:rFonts w:ascii="Times New Roman" w:hAnsi="Times New Roman"/>
          <w:sz w:val="24"/>
          <w:szCs w:val="24"/>
        </w:rPr>
        <w:t xml:space="preserve">АО «Мой спорт» </w:t>
      </w:r>
      <w:r w:rsidR="002E01F0" w:rsidRPr="00D64CFA">
        <w:rPr>
          <w:rFonts w:ascii="Times New Roman" w:eastAsia="Times New Roman" w:hAnsi="Times New Roman"/>
          <w:sz w:val="24"/>
          <w:szCs w:val="24"/>
        </w:rPr>
        <w:t xml:space="preserve">119435, город Москва, Малая </w:t>
      </w:r>
      <w:proofErr w:type="spellStart"/>
      <w:r w:rsidR="002E01F0" w:rsidRPr="00D64CFA">
        <w:rPr>
          <w:rFonts w:ascii="Times New Roman" w:eastAsia="Times New Roman" w:hAnsi="Times New Roman"/>
          <w:sz w:val="24"/>
          <w:szCs w:val="24"/>
        </w:rPr>
        <w:t>Пироговская</w:t>
      </w:r>
      <w:proofErr w:type="spellEnd"/>
      <w:r w:rsidR="002E01F0" w:rsidRPr="00D64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E01F0" w:rsidRPr="00D64CFA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="002E01F0" w:rsidRPr="00D64CFA">
        <w:rPr>
          <w:rFonts w:ascii="Times New Roman" w:eastAsia="Times New Roman" w:hAnsi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="002E01F0" w:rsidRPr="00D64CFA">
        <w:rPr>
          <w:rFonts w:ascii="Times New Roman" w:eastAsia="Times New Roman" w:hAnsi="Times New Roman"/>
          <w:sz w:val="24"/>
          <w:szCs w:val="24"/>
        </w:rPr>
        <w:t>помещ</w:t>
      </w:r>
      <w:proofErr w:type="spellEnd"/>
      <w:r w:rsidR="002E01F0" w:rsidRPr="00D64CFA">
        <w:rPr>
          <w:rFonts w:ascii="Times New Roman" w:eastAsia="Times New Roman" w:hAnsi="Times New Roman"/>
          <w:sz w:val="24"/>
          <w:szCs w:val="24"/>
        </w:rPr>
        <w:t>./</w:t>
      </w:r>
      <w:proofErr w:type="gramEnd"/>
      <w:r w:rsidR="002E01F0" w:rsidRPr="00D64CFA">
        <w:rPr>
          <w:rFonts w:ascii="Times New Roman" w:eastAsia="Times New Roman" w:hAnsi="Times New Roman"/>
          <w:sz w:val="24"/>
          <w:szCs w:val="24"/>
        </w:rPr>
        <w:t xml:space="preserve"> ком. II/ 1</w:t>
      </w:r>
      <w:r w:rsidR="002E01F0" w:rsidRPr="00D64CFA">
        <w:rPr>
          <w:rFonts w:ascii="Times New Roman" w:hAnsi="Times New Roman"/>
          <w:sz w:val="24"/>
          <w:szCs w:val="24"/>
        </w:rPr>
        <w:t xml:space="preserve">. Реквизиты: ИНН 7813652372 КПП 770401001 ОГРН 1217800052722) 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>персональных данных Спортсмена</w:t>
      </w:r>
      <w:r w:rsidR="002369C8"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еречню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Style w:val="2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369C8" w:rsidRPr="00D64CFA" w14:paraId="2E2BB3F9" w14:textId="77777777" w:rsidTr="00481C63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3A184" w14:textId="77777777" w:rsidR="002369C8" w:rsidRPr="00D64CFA" w:rsidRDefault="002369C8" w:rsidP="00461B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2EC0" w14:textId="77777777" w:rsidR="002369C8" w:rsidRPr="00D64CFA" w:rsidRDefault="002369C8" w:rsidP="00461B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Состав передаваемых персональных данных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7D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2369C8" w:rsidRPr="00D64CFA" w14:paraId="5D7F633E" w14:textId="77777777" w:rsidTr="00481C63">
        <w:trPr>
          <w:trHeight w:val="11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28E7" w14:textId="77777777" w:rsidR="002369C8" w:rsidRPr="00D64CFA" w:rsidRDefault="002369C8" w:rsidP="00E13E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10C3" w14:textId="77777777" w:rsidR="002369C8" w:rsidRPr="00D64CFA" w:rsidRDefault="002369C8" w:rsidP="00E13E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4FB" w14:textId="77777777" w:rsidR="00461B17" w:rsidRPr="00481C63" w:rsidRDefault="002369C8" w:rsidP="00E1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190A09CB" w14:textId="53E5673F" w:rsidR="002369C8" w:rsidRPr="00481C63" w:rsidRDefault="002369C8" w:rsidP="00E1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C63">
              <w:rPr>
                <w:rFonts w:ascii="Times New Roman" w:hAnsi="Times New Roman"/>
                <w:sz w:val="24"/>
                <w:szCs w:val="24"/>
              </w:rPr>
              <w:t>упол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номо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481C6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2AC" w14:textId="77777777" w:rsidR="00461B17" w:rsidRPr="00481C63" w:rsidRDefault="002369C8" w:rsidP="00E1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31267B73" w14:textId="5C5299D5" w:rsidR="002369C8" w:rsidRPr="00481C63" w:rsidRDefault="002369C8" w:rsidP="00E1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C63">
              <w:rPr>
                <w:rFonts w:ascii="Times New Roman" w:hAnsi="Times New Roman"/>
                <w:sz w:val="24"/>
                <w:szCs w:val="24"/>
              </w:rPr>
              <w:t>упол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номо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481C6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D2" w14:textId="77777777" w:rsidR="00461B17" w:rsidRPr="00481C63" w:rsidRDefault="002369C8" w:rsidP="00E1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2C5AC84A" w14:textId="491A1EBE" w:rsidR="002369C8" w:rsidRPr="00481C63" w:rsidRDefault="002369C8" w:rsidP="00E1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C63">
              <w:rPr>
                <w:rFonts w:ascii="Times New Roman" w:hAnsi="Times New Roman"/>
                <w:sz w:val="24"/>
                <w:szCs w:val="24"/>
              </w:rPr>
              <w:t>упол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номо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481C6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FDA" w14:textId="77777777" w:rsidR="00461B17" w:rsidRPr="00481C63" w:rsidRDefault="002369C8" w:rsidP="00E1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14:paraId="31C28CBC" w14:textId="119FCE30" w:rsidR="002369C8" w:rsidRPr="00481C63" w:rsidRDefault="002369C8" w:rsidP="00E1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C63">
              <w:rPr>
                <w:rFonts w:ascii="Times New Roman" w:hAnsi="Times New Roman"/>
                <w:sz w:val="24"/>
                <w:szCs w:val="24"/>
              </w:rPr>
              <w:t>упол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номо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481C6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535" w14:textId="77777777" w:rsidR="00461B17" w:rsidRPr="00481C63" w:rsidRDefault="002369C8" w:rsidP="0023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14:paraId="0F9DD793" w14:textId="24D72EF1" w:rsidR="002369C8" w:rsidRPr="00481C63" w:rsidRDefault="002369C8" w:rsidP="0023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C63">
              <w:rPr>
                <w:rFonts w:ascii="Times New Roman" w:hAnsi="Times New Roman"/>
                <w:sz w:val="24"/>
                <w:szCs w:val="24"/>
              </w:rPr>
              <w:t>упол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номо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481C6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F37" w14:textId="77777777" w:rsidR="00461B17" w:rsidRPr="00481C63" w:rsidRDefault="002369C8" w:rsidP="0023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14:paraId="3563DC9F" w14:textId="2BD9941B" w:rsidR="002369C8" w:rsidRPr="00481C63" w:rsidRDefault="002369C8" w:rsidP="0023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C63">
              <w:rPr>
                <w:rFonts w:ascii="Times New Roman" w:hAnsi="Times New Roman"/>
                <w:sz w:val="24"/>
                <w:szCs w:val="24"/>
              </w:rPr>
              <w:t>упол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номо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481C6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1FA" w14:textId="77777777" w:rsidR="00461B17" w:rsidRPr="00481C63" w:rsidRDefault="002369C8" w:rsidP="0023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14:paraId="53139EC5" w14:textId="076C7648" w:rsidR="002369C8" w:rsidRPr="00481C63" w:rsidRDefault="002369C8" w:rsidP="0023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C63">
              <w:rPr>
                <w:rFonts w:ascii="Times New Roman" w:hAnsi="Times New Roman"/>
                <w:sz w:val="24"/>
                <w:szCs w:val="24"/>
              </w:rPr>
              <w:t>упол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номо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481C6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675" w14:textId="77777777" w:rsidR="00461B17" w:rsidRPr="00481C63" w:rsidRDefault="002369C8" w:rsidP="00E1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14:paraId="32BED1B2" w14:textId="47A3EBEB" w:rsidR="002369C8" w:rsidRPr="00481C63" w:rsidRDefault="002369C8" w:rsidP="00E1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C63">
              <w:rPr>
                <w:rFonts w:ascii="Times New Roman" w:hAnsi="Times New Roman"/>
                <w:sz w:val="24"/>
                <w:szCs w:val="24"/>
              </w:rPr>
              <w:t>упол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номо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481C63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481C6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</w:tr>
      <w:tr w:rsidR="002369C8" w:rsidRPr="00D64CFA" w14:paraId="0FBBB7E3" w14:textId="77777777" w:rsidTr="00481C63">
        <w:tc>
          <w:tcPr>
            <w:tcW w:w="10774" w:type="dxa"/>
            <w:gridSpan w:val="10"/>
            <w:tcBorders>
              <w:top w:val="single" w:sz="4" w:space="0" w:color="auto"/>
            </w:tcBorders>
          </w:tcPr>
          <w:p w14:paraId="7B0F2998" w14:textId="685B3E7F" w:rsidR="002369C8" w:rsidRPr="00481C63" w:rsidRDefault="002369C8" w:rsidP="00E1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3">
              <w:rPr>
                <w:rFonts w:ascii="Times New Roman" w:hAnsi="Times New Roman"/>
                <w:sz w:val="24"/>
                <w:szCs w:val="24"/>
              </w:rPr>
              <w:t xml:space="preserve">В отношении лиц, получающих услугу в области физической культуры и спорта, </w:t>
            </w:r>
            <w:r w:rsidR="00461B17" w:rsidRPr="00481C63">
              <w:rPr>
                <w:rFonts w:ascii="Times New Roman" w:hAnsi="Times New Roman"/>
                <w:sz w:val="24"/>
                <w:szCs w:val="24"/>
              </w:rPr>
              <w:br/>
            </w:r>
            <w:r w:rsidRPr="00481C63">
              <w:rPr>
                <w:rFonts w:ascii="Times New Roman" w:hAnsi="Times New Roman"/>
                <w:sz w:val="24"/>
                <w:szCs w:val="24"/>
              </w:rPr>
              <w:t>в том числе по спортивной подготовке (Спортсмены)</w:t>
            </w:r>
          </w:p>
        </w:tc>
      </w:tr>
      <w:tr w:rsidR="002369C8" w:rsidRPr="00D64CFA" w14:paraId="6423DCA6" w14:textId="77777777" w:rsidTr="00481C63">
        <w:trPr>
          <w:trHeight w:val="794"/>
        </w:trPr>
        <w:tc>
          <w:tcPr>
            <w:tcW w:w="568" w:type="dxa"/>
          </w:tcPr>
          <w:p w14:paraId="2F8A491F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23F2F1" w14:textId="77777777" w:rsidR="002369C8" w:rsidRPr="00D64CFA" w:rsidRDefault="002369C8" w:rsidP="00E13E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692BE8BB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8C3E5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3FE1A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C1766C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E8FF7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9EAB6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F22DA2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717B91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369C8" w:rsidRPr="00D64CFA" w14:paraId="319CC1BC" w14:textId="77777777" w:rsidTr="00481C63">
        <w:trPr>
          <w:trHeight w:val="577"/>
        </w:trPr>
        <w:tc>
          <w:tcPr>
            <w:tcW w:w="568" w:type="dxa"/>
          </w:tcPr>
          <w:p w14:paraId="4ED4C8E9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2C6F1B" w14:textId="77777777" w:rsidR="002369C8" w:rsidRPr="00D64CFA" w:rsidRDefault="002369C8" w:rsidP="00E13E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47AF3E31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F1C06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6F311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DBC35D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6A998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90A5C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433FBE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953096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369C8" w:rsidRPr="00D64CFA" w14:paraId="34D0D389" w14:textId="77777777" w:rsidTr="00481C63">
        <w:trPr>
          <w:trHeight w:val="347"/>
        </w:trPr>
        <w:tc>
          <w:tcPr>
            <w:tcW w:w="568" w:type="dxa"/>
          </w:tcPr>
          <w:p w14:paraId="65C112CD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B2395" w14:textId="77777777" w:rsidR="002369C8" w:rsidRPr="00D64CFA" w:rsidRDefault="002369C8" w:rsidP="00E13E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4F90CE30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42F71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0DACD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AC36C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BF507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F7FC03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2FD176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277B11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369C8" w:rsidRPr="00D64CFA" w14:paraId="30E64BD7" w14:textId="77777777" w:rsidTr="00481C63">
        <w:trPr>
          <w:trHeight w:val="550"/>
        </w:trPr>
        <w:tc>
          <w:tcPr>
            <w:tcW w:w="568" w:type="dxa"/>
          </w:tcPr>
          <w:p w14:paraId="4A4FF9FF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6938F" w14:textId="77777777" w:rsidR="002369C8" w:rsidRPr="00D64CFA" w:rsidRDefault="002369C8" w:rsidP="00E13E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3DC7D2A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EA2F4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423CCD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C765A74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78E1D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7CDCC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42FB3A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50C38A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369C8" w:rsidRPr="00D64CFA" w14:paraId="77B39866" w14:textId="77777777" w:rsidTr="00481C63">
        <w:trPr>
          <w:trHeight w:val="407"/>
        </w:trPr>
        <w:tc>
          <w:tcPr>
            <w:tcW w:w="568" w:type="dxa"/>
          </w:tcPr>
          <w:p w14:paraId="0DF84389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439CBD" w14:textId="77777777" w:rsidR="002369C8" w:rsidRPr="00D64CFA" w:rsidRDefault="002369C8" w:rsidP="00E13E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4E0BA74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C5DCC0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692B39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ABD4C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0F343C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53962C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4B4EE8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C30658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369C8" w:rsidRPr="00D64CFA" w14:paraId="7881100F" w14:textId="77777777" w:rsidTr="00481C63">
        <w:trPr>
          <w:trHeight w:val="461"/>
        </w:trPr>
        <w:tc>
          <w:tcPr>
            <w:tcW w:w="568" w:type="dxa"/>
          </w:tcPr>
          <w:p w14:paraId="3FEA6F46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BBB1C4" w14:textId="77777777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Дат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7E9F5DC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DE8B1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8BCB4C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40314C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541CF6C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BF18A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620D3B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468188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C8" w:rsidRPr="00D64CFA" w14:paraId="13713787" w14:textId="77777777" w:rsidTr="00481C63">
        <w:trPr>
          <w:trHeight w:val="571"/>
        </w:trPr>
        <w:tc>
          <w:tcPr>
            <w:tcW w:w="568" w:type="dxa"/>
          </w:tcPr>
          <w:p w14:paraId="0A5211AE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7CE800" w14:textId="77777777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17DD0CC9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404B1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8E9E6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95FD3D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4E098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D0BC5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AD61AD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2D07DA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C8" w:rsidRPr="00D64CFA" w14:paraId="6D8BAD0A" w14:textId="77777777" w:rsidTr="00481C63">
        <w:trPr>
          <w:trHeight w:val="794"/>
        </w:trPr>
        <w:tc>
          <w:tcPr>
            <w:tcW w:w="568" w:type="dxa"/>
          </w:tcPr>
          <w:p w14:paraId="796BF0F0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070F30" w14:textId="5EE6E23D" w:rsidR="002369C8" w:rsidRPr="00D64CFA" w:rsidRDefault="002369C8" w:rsidP="00D64CFA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Групп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а (вид спорта,</w:t>
            </w:r>
            <w:r w:rsidR="00C35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52DE82C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4BB3B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39EF10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594F72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DA71C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D4CAF3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1E9F66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79E4360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369C8" w:rsidRPr="00D64CFA" w14:paraId="332A2F0A" w14:textId="77777777" w:rsidTr="00481C63">
        <w:trPr>
          <w:trHeight w:val="794"/>
        </w:trPr>
        <w:tc>
          <w:tcPr>
            <w:tcW w:w="568" w:type="dxa"/>
          </w:tcPr>
          <w:p w14:paraId="227A3971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FA719A" w14:textId="77777777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33E4FAB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72E2D1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746FC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9F1D95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2B146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BB7A2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44B15B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F8D19F9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C8" w:rsidRPr="00D64CFA" w14:paraId="5237E239" w14:textId="77777777" w:rsidTr="00481C63">
        <w:trPr>
          <w:trHeight w:val="605"/>
        </w:trPr>
        <w:tc>
          <w:tcPr>
            <w:tcW w:w="568" w:type="dxa"/>
          </w:tcPr>
          <w:p w14:paraId="745B5458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BF9945" w14:textId="77777777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4767DC1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7300B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F0878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A8C7F3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F84E4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DF943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646ECE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9FC619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C8" w:rsidRPr="00D64CFA" w14:paraId="33CA3D2E" w14:textId="77777777" w:rsidTr="00481C63">
        <w:trPr>
          <w:trHeight w:val="794"/>
        </w:trPr>
        <w:tc>
          <w:tcPr>
            <w:tcW w:w="568" w:type="dxa"/>
          </w:tcPr>
          <w:p w14:paraId="44EE89C9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28BF23" w14:textId="4AD4F7EF" w:rsidR="002369C8" w:rsidRPr="00D64CFA" w:rsidRDefault="002369C8" w:rsidP="00D64CFA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 xml:space="preserve">Результаты освоения программы </w:t>
            </w:r>
            <w:proofErr w:type="spellStart"/>
            <w:proofErr w:type="gramStart"/>
            <w:r w:rsidRPr="00D64CFA">
              <w:rPr>
                <w:rFonts w:ascii="Times New Roman" w:hAnsi="Times New Roman"/>
                <w:sz w:val="24"/>
                <w:szCs w:val="24"/>
              </w:rPr>
              <w:t>спортив</w:t>
            </w:r>
            <w:proofErr w:type="spellEnd"/>
            <w:r w:rsid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D64CFA">
              <w:rPr>
                <w:rFonts w:ascii="Times New Roman" w:hAnsi="Times New Roman"/>
                <w:sz w:val="24"/>
                <w:szCs w:val="24"/>
              </w:rPr>
              <w:t xml:space="preserve"> подготовки (Сведения о </w:t>
            </w:r>
            <w:proofErr w:type="spellStart"/>
            <w:r w:rsidRPr="00D64CFA">
              <w:rPr>
                <w:rFonts w:ascii="Times New Roman" w:hAnsi="Times New Roman"/>
                <w:sz w:val="24"/>
                <w:szCs w:val="24"/>
              </w:rPr>
              <w:t>перево</w:t>
            </w:r>
            <w:proofErr w:type="spellEnd"/>
            <w:r w:rsidR="00704737">
              <w:rPr>
                <w:rFonts w:ascii="Times New Roman" w:hAnsi="Times New Roman"/>
                <w:sz w:val="24"/>
                <w:szCs w:val="24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де из одной группы в другую с учетом этапа и года спор</w:t>
            </w:r>
            <w:r w:rsidR="007047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4CFA"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r w:rsidRPr="00D64CFA">
              <w:rPr>
                <w:rFonts w:ascii="Times New Roman" w:hAnsi="Times New Roman"/>
                <w:sz w:val="24"/>
                <w:szCs w:val="24"/>
              </w:rPr>
              <w:t xml:space="preserve"> подготовки по итогам </w:t>
            </w:r>
            <w:proofErr w:type="spellStart"/>
            <w:r w:rsidRPr="00D64CFA">
              <w:rPr>
                <w:rFonts w:ascii="Times New Roman" w:hAnsi="Times New Roman"/>
                <w:sz w:val="24"/>
                <w:szCs w:val="24"/>
              </w:rPr>
              <w:t>спортив</w:t>
            </w:r>
            <w:r w:rsidR="00704737">
              <w:rPr>
                <w:rFonts w:ascii="Times New Roman" w:hAnsi="Times New Roman"/>
                <w:sz w:val="24"/>
                <w:szCs w:val="24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D64CFA">
              <w:rPr>
                <w:rFonts w:ascii="Times New Roman" w:hAnsi="Times New Roman"/>
                <w:sz w:val="24"/>
                <w:szCs w:val="24"/>
              </w:rPr>
              <w:t xml:space="preserve"> сезона)</w:t>
            </w:r>
          </w:p>
        </w:tc>
        <w:tc>
          <w:tcPr>
            <w:tcW w:w="992" w:type="dxa"/>
            <w:shd w:val="clear" w:color="auto" w:fill="auto"/>
          </w:tcPr>
          <w:p w14:paraId="4C39506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CE12C0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B2245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E292094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D3BB1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7BD155B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BE9202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9830E5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C8" w:rsidRPr="00D64CFA" w14:paraId="7F5A6968" w14:textId="77777777" w:rsidTr="00481C63">
        <w:trPr>
          <w:trHeight w:val="794"/>
        </w:trPr>
        <w:tc>
          <w:tcPr>
            <w:tcW w:w="568" w:type="dxa"/>
          </w:tcPr>
          <w:p w14:paraId="7099E73F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95E69" w14:textId="05821C82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proofErr w:type="spellStart"/>
            <w:proofErr w:type="gramStart"/>
            <w:r w:rsidRPr="00D64CFA"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 w:rsidR="00704737">
              <w:rPr>
                <w:rFonts w:ascii="Times New Roman" w:hAnsi="Times New Roman"/>
                <w:sz w:val="24"/>
                <w:szCs w:val="24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татах</w:t>
            </w:r>
            <w:proofErr w:type="gramEnd"/>
            <w:r w:rsidRPr="00D64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CFA">
              <w:rPr>
                <w:rFonts w:ascii="Times New Roman" w:hAnsi="Times New Roman"/>
                <w:sz w:val="24"/>
                <w:szCs w:val="24"/>
              </w:rPr>
              <w:t>промежуточ</w:t>
            </w:r>
            <w:proofErr w:type="spellEnd"/>
            <w:r w:rsidR="00704737">
              <w:rPr>
                <w:rFonts w:ascii="Times New Roman" w:hAnsi="Times New Roman"/>
                <w:sz w:val="24"/>
                <w:szCs w:val="24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ной аттестации, вы</w:t>
            </w:r>
            <w:r w:rsidR="007047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4CFA">
              <w:rPr>
                <w:rFonts w:ascii="Times New Roman" w:hAnsi="Times New Roman"/>
                <w:sz w:val="24"/>
                <w:szCs w:val="24"/>
              </w:rPr>
              <w:t>полнении</w:t>
            </w:r>
            <w:proofErr w:type="spellEnd"/>
            <w:r w:rsidRPr="00D64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CFA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="007047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4CFA">
              <w:rPr>
                <w:rFonts w:ascii="Times New Roman" w:hAnsi="Times New Roman"/>
                <w:sz w:val="24"/>
                <w:szCs w:val="24"/>
              </w:rPr>
              <w:t>рольно</w:t>
            </w:r>
            <w:proofErr w:type="spellEnd"/>
            <w:r w:rsidRPr="00D64CFA">
              <w:rPr>
                <w:rFonts w:ascii="Times New Roman" w:hAnsi="Times New Roman"/>
                <w:sz w:val="24"/>
                <w:szCs w:val="24"/>
              </w:rPr>
              <w:t>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28B7CC2B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206849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4D8A1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5B8735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2CE324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12811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1EF453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33F52DB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C8" w:rsidRPr="00D64CFA" w14:paraId="5C40CCB5" w14:textId="77777777" w:rsidTr="00481C63">
        <w:trPr>
          <w:trHeight w:val="527"/>
        </w:trPr>
        <w:tc>
          <w:tcPr>
            <w:tcW w:w="568" w:type="dxa"/>
          </w:tcPr>
          <w:p w14:paraId="4A8AB06B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9ED99A" w14:textId="77777777" w:rsidR="002369C8" w:rsidRPr="00D64CFA" w:rsidRDefault="002369C8" w:rsidP="00E13E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7A0ED5E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63069B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545BE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155D51B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DD24C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2D8DA6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440A819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F7D7D69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2369C8" w:rsidRPr="00D64CFA" w14:paraId="6254BDE2" w14:textId="77777777" w:rsidTr="00481C63">
        <w:trPr>
          <w:trHeight w:val="461"/>
        </w:trPr>
        <w:tc>
          <w:tcPr>
            <w:tcW w:w="568" w:type="dxa"/>
          </w:tcPr>
          <w:p w14:paraId="3CFA11FF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914019" w14:textId="77777777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E-</w:t>
            </w:r>
            <w:proofErr w:type="spellStart"/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F54DE7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E75DD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07B61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AE1073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DE9CA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2D6E9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1F782B9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5EC914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2369C8" w:rsidRPr="00D64CFA" w14:paraId="6F98DF24" w14:textId="77777777" w:rsidTr="00481C63">
        <w:trPr>
          <w:trHeight w:val="411"/>
        </w:trPr>
        <w:tc>
          <w:tcPr>
            <w:tcW w:w="568" w:type="dxa"/>
          </w:tcPr>
          <w:p w14:paraId="68057B17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500217" w14:textId="77777777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596CF2F0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B0BF1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9F063B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5BEE67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9C45C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2D1E3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AECC55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85AD48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369C8" w:rsidRPr="00D64CFA" w14:paraId="22A1E6E1" w14:textId="77777777" w:rsidTr="00481C63">
        <w:trPr>
          <w:trHeight w:val="794"/>
        </w:trPr>
        <w:tc>
          <w:tcPr>
            <w:tcW w:w="568" w:type="dxa"/>
          </w:tcPr>
          <w:p w14:paraId="56B55193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76B05" w14:textId="05858F55" w:rsidR="002369C8" w:rsidRPr="00D64CFA" w:rsidRDefault="002369C8" w:rsidP="00D64CFA">
            <w:pPr>
              <w:ind w:left="-57" w:right="-57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 xml:space="preserve">Вид, серия, номер документа, удостоверяющего личность, дата выдачи, </w:t>
            </w:r>
            <w:proofErr w:type="spellStart"/>
            <w:proofErr w:type="gramStart"/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наимено</w:t>
            </w:r>
            <w:r w:rsidR="00481C63">
              <w:rPr>
                <w:rFonts w:ascii="Times New Roman" w:hAnsi="Times New Roman"/>
                <w:sz w:val="24"/>
                <w:szCs w:val="24"/>
                <w:lang w:val="ru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вание</w:t>
            </w:r>
            <w:proofErr w:type="spellEnd"/>
            <w:proofErr w:type="gramEnd"/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 xml:space="preserve"> органа его, выдавшего (паспорт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 xml:space="preserve"> свидетельство 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08A1408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D35979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0480AC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3C92F0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1D488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675277B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77886DB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5DA4BF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2369C8" w:rsidRPr="00D64CFA" w14:paraId="5E764F13" w14:textId="77777777" w:rsidTr="00481C63">
        <w:trPr>
          <w:trHeight w:val="794"/>
        </w:trPr>
        <w:tc>
          <w:tcPr>
            <w:tcW w:w="568" w:type="dxa"/>
          </w:tcPr>
          <w:p w14:paraId="38230188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FE964C" w14:textId="77777777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0ED8BDE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FAD82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44478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37A138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4C5FC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02926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BB68B9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515554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2369C8" w:rsidRPr="00D64CFA" w14:paraId="254DC57A" w14:textId="77777777" w:rsidTr="00481C63">
        <w:trPr>
          <w:trHeight w:val="794"/>
        </w:trPr>
        <w:tc>
          <w:tcPr>
            <w:tcW w:w="568" w:type="dxa"/>
          </w:tcPr>
          <w:p w14:paraId="7BC47F83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CF35" w14:textId="04B6C397" w:rsidR="002369C8" w:rsidRPr="00D64CFA" w:rsidRDefault="002369C8" w:rsidP="00D64CFA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 xml:space="preserve">Адрес и дата </w:t>
            </w:r>
            <w:proofErr w:type="spellStart"/>
            <w:proofErr w:type="gramStart"/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регист</w:t>
            </w:r>
            <w:proofErr w:type="spellEnd"/>
            <w:r w:rsidR="00704737">
              <w:rPr>
                <w:rFonts w:ascii="Times New Roman" w:hAnsi="Times New Roman"/>
                <w:sz w:val="24"/>
                <w:szCs w:val="24"/>
                <w:lang w:val="ru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рации</w:t>
            </w:r>
            <w:proofErr w:type="gramEnd"/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 xml:space="preserve"> по месту </w:t>
            </w:r>
            <w:proofErr w:type="spellStart"/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жи</w:t>
            </w:r>
            <w:r w:rsidR="00704737">
              <w:rPr>
                <w:rFonts w:ascii="Times New Roman" w:hAnsi="Times New Roman"/>
                <w:sz w:val="24"/>
                <w:szCs w:val="24"/>
                <w:lang w:val="ru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тельства</w:t>
            </w:r>
            <w:proofErr w:type="spellEnd"/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 xml:space="preserve">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F85FF9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AB2DC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090B8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20C361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853BA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4F0B5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E735BA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A90EFD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2369C8" w:rsidRPr="00D64CFA" w14:paraId="3560B015" w14:textId="77777777" w:rsidTr="00704737">
        <w:trPr>
          <w:trHeight w:val="557"/>
        </w:trPr>
        <w:tc>
          <w:tcPr>
            <w:tcW w:w="568" w:type="dxa"/>
          </w:tcPr>
          <w:p w14:paraId="339D9FFB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0F1EAD" w14:textId="727A24BC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proofErr w:type="gramStart"/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фактичес</w:t>
            </w:r>
            <w:proofErr w:type="spellEnd"/>
            <w:r w:rsidR="00704737">
              <w:rPr>
                <w:rFonts w:ascii="Times New Roman" w:hAnsi="Times New Roman"/>
                <w:sz w:val="24"/>
                <w:szCs w:val="24"/>
                <w:lang w:val="ru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>кого</w:t>
            </w:r>
            <w:proofErr w:type="gramEnd"/>
            <w:r w:rsidRPr="00D64CFA">
              <w:rPr>
                <w:rFonts w:ascii="Times New Roman" w:hAnsi="Times New Roman"/>
                <w:sz w:val="24"/>
                <w:szCs w:val="24"/>
                <w:lang w:val="ru"/>
              </w:rPr>
              <w:t xml:space="preserve"> проживания</w:t>
            </w:r>
          </w:p>
        </w:tc>
        <w:tc>
          <w:tcPr>
            <w:tcW w:w="992" w:type="dxa"/>
            <w:shd w:val="clear" w:color="auto" w:fill="auto"/>
          </w:tcPr>
          <w:p w14:paraId="7C18990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B48F7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F1B3B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E8805E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57AFB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FC9A74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6BE3CF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B35ADF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2369C8" w:rsidRPr="00D64CFA" w14:paraId="73B50652" w14:textId="77777777" w:rsidTr="00704737">
        <w:trPr>
          <w:trHeight w:val="550"/>
        </w:trPr>
        <w:tc>
          <w:tcPr>
            <w:tcW w:w="568" w:type="dxa"/>
          </w:tcPr>
          <w:p w14:paraId="594FE20E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A0176A" w14:textId="3A448B01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proofErr w:type="gramStart"/>
            <w:r w:rsidRPr="00D64CFA">
              <w:rPr>
                <w:rFonts w:ascii="Times New Roman" w:hAnsi="Times New Roman"/>
                <w:sz w:val="24"/>
                <w:szCs w:val="24"/>
              </w:rPr>
              <w:t>меди</w:t>
            </w:r>
            <w:r w:rsidR="00704737">
              <w:rPr>
                <w:rFonts w:ascii="Times New Roman" w:hAnsi="Times New Roman"/>
                <w:sz w:val="24"/>
                <w:szCs w:val="24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цинском</w:t>
            </w:r>
            <w:proofErr w:type="gramEnd"/>
            <w:r w:rsidRPr="00D64CFA">
              <w:rPr>
                <w:rFonts w:ascii="Times New Roman" w:hAnsi="Times New Roman"/>
                <w:sz w:val="24"/>
                <w:szCs w:val="24"/>
              </w:rPr>
              <w:t xml:space="preserve"> допуске</w:t>
            </w:r>
          </w:p>
        </w:tc>
        <w:tc>
          <w:tcPr>
            <w:tcW w:w="992" w:type="dxa"/>
            <w:shd w:val="clear" w:color="auto" w:fill="auto"/>
          </w:tcPr>
          <w:p w14:paraId="60AF1FA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5E94A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79809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C47FED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088F64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71D0E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9675AF9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19D960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C8" w:rsidRPr="00D64CFA" w14:paraId="3B0F37EB" w14:textId="77777777" w:rsidTr="00481C63">
        <w:trPr>
          <w:trHeight w:val="585"/>
        </w:trPr>
        <w:tc>
          <w:tcPr>
            <w:tcW w:w="568" w:type="dxa"/>
          </w:tcPr>
          <w:p w14:paraId="02C07ED0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CDB154" w14:textId="77777777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4718AD19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B570C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B51E5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65A06C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C4222B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5FA5D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969D0E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B7FA5FB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C8" w:rsidRPr="00D64CFA" w14:paraId="0B728089" w14:textId="77777777" w:rsidTr="00481C63">
        <w:trPr>
          <w:trHeight w:val="565"/>
        </w:trPr>
        <w:tc>
          <w:tcPr>
            <w:tcW w:w="568" w:type="dxa"/>
          </w:tcPr>
          <w:p w14:paraId="51E112E1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9E19C7" w14:textId="77777777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464FD18B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268AB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A3E0A1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ED2DAC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FDE744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9DF5F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FF2E66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47D715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C8" w:rsidRPr="00D64CFA" w14:paraId="45D8DDDF" w14:textId="77777777" w:rsidTr="00704737">
        <w:trPr>
          <w:trHeight w:val="531"/>
        </w:trPr>
        <w:tc>
          <w:tcPr>
            <w:tcW w:w="568" w:type="dxa"/>
          </w:tcPr>
          <w:p w14:paraId="42B9BE8B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CFABDE" w14:textId="6B9D8643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 xml:space="preserve">Приказ об </w:t>
            </w:r>
            <w:proofErr w:type="gramStart"/>
            <w:r w:rsidRPr="00D64CFA">
              <w:rPr>
                <w:rFonts w:ascii="Times New Roman" w:hAnsi="Times New Roman"/>
                <w:sz w:val="24"/>
                <w:szCs w:val="24"/>
              </w:rPr>
              <w:t>окон</w:t>
            </w:r>
            <w:r w:rsidR="007047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4CFA">
              <w:rPr>
                <w:rFonts w:ascii="Times New Roman" w:hAnsi="Times New Roman"/>
                <w:sz w:val="24"/>
                <w:szCs w:val="24"/>
              </w:rPr>
              <w:t>чании</w:t>
            </w:r>
            <w:proofErr w:type="spellEnd"/>
            <w:proofErr w:type="gramEnd"/>
            <w:r w:rsidR="00704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/</w:t>
            </w:r>
            <w:r w:rsidR="00704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3C01478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21E4D4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546A3C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C7C7C1B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B1D86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C78A8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D1B710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0CD0F8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C8" w:rsidRPr="00D64CFA" w14:paraId="79D6D295" w14:textId="77777777" w:rsidTr="00481C63">
        <w:trPr>
          <w:trHeight w:val="794"/>
        </w:trPr>
        <w:tc>
          <w:tcPr>
            <w:tcW w:w="568" w:type="dxa"/>
          </w:tcPr>
          <w:p w14:paraId="2BC48037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778D68" w14:textId="285B72BC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 xml:space="preserve">Сведения об </w:t>
            </w:r>
            <w:proofErr w:type="spellStart"/>
            <w:proofErr w:type="gramStart"/>
            <w:r w:rsidRPr="00D64CFA">
              <w:rPr>
                <w:rFonts w:ascii="Times New Roman" w:hAnsi="Times New Roman"/>
                <w:sz w:val="24"/>
                <w:szCs w:val="24"/>
              </w:rPr>
              <w:t>антропометричес</w:t>
            </w:r>
            <w:proofErr w:type="spellEnd"/>
            <w:r w:rsidR="00481C63">
              <w:rPr>
                <w:rFonts w:ascii="Times New Roman" w:hAnsi="Times New Roman"/>
                <w:sz w:val="24"/>
                <w:szCs w:val="24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gramEnd"/>
            <w:r w:rsidRPr="00D64CFA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992" w:type="dxa"/>
            <w:shd w:val="clear" w:color="auto" w:fill="auto"/>
          </w:tcPr>
          <w:p w14:paraId="017896F1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434BF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C5B684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5F7DA5C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80A28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E83491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4356D80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0B6A4A4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C8" w:rsidRPr="00D64CFA" w14:paraId="42C10674" w14:textId="77777777" w:rsidTr="00481C63">
        <w:trPr>
          <w:trHeight w:val="794"/>
        </w:trPr>
        <w:tc>
          <w:tcPr>
            <w:tcW w:w="568" w:type="dxa"/>
          </w:tcPr>
          <w:p w14:paraId="4159A85F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9D2ED6" w14:textId="77777777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541A97E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42D37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B80FF7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949615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28A5D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6E20E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CF075C4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FE296D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C8" w:rsidRPr="00D64CFA" w14:paraId="48043588" w14:textId="77777777" w:rsidTr="00481C63">
        <w:trPr>
          <w:trHeight w:val="794"/>
        </w:trPr>
        <w:tc>
          <w:tcPr>
            <w:tcW w:w="568" w:type="dxa"/>
          </w:tcPr>
          <w:p w14:paraId="022155E7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93684" w14:textId="1534988D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 xml:space="preserve">Сведения об </w:t>
            </w:r>
            <w:proofErr w:type="spellStart"/>
            <w:proofErr w:type="gramStart"/>
            <w:r w:rsidRPr="00D64CFA"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704737">
              <w:rPr>
                <w:rFonts w:ascii="Times New Roman" w:hAnsi="Times New Roman"/>
                <w:sz w:val="24"/>
                <w:szCs w:val="24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тии</w:t>
            </w:r>
            <w:proofErr w:type="spellEnd"/>
            <w:proofErr w:type="gramEnd"/>
            <w:r w:rsidRPr="00D64CFA">
              <w:rPr>
                <w:rFonts w:ascii="Times New Roman" w:hAnsi="Times New Roman"/>
                <w:sz w:val="24"/>
                <w:szCs w:val="24"/>
              </w:rPr>
              <w:t xml:space="preserve">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34DD3741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9D862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30D30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71C57E3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64569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5B92E2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51EDDBE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C2D7C3F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2369C8" w:rsidRPr="00D64CFA" w14:paraId="2B0912AF" w14:textId="77777777" w:rsidTr="00481C63">
        <w:trPr>
          <w:trHeight w:val="794"/>
        </w:trPr>
        <w:tc>
          <w:tcPr>
            <w:tcW w:w="568" w:type="dxa"/>
          </w:tcPr>
          <w:p w14:paraId="64868888" w14:textId="77777777" w:rsidR="002369C8" w:rsidRPr="00D64CFA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30B95A" w14:textId="1DCD1564" w:rsidR="002369C8" w:rsidRPr="00D64CFA" w:rsidRDefault="002369C8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D64CFA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proofErr w:type="spellStart"/>
            <w:proofErr w:type="gramStart"/>
            <w:r w:rsidRPr="00D64CFA"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 w:rsidR="00704737">
              <w:rPr>
                <w:rFonts w:ascii="Times New Roman" w:hAnsi="Times New Roman"/>
                <w:sz w:val="24"/>
                <w:szCs w:val="24"/>
              </w:rPr>
              <w:t>-</w:t>
            </w:r>
            <w:r w:rsidRPr="00D64CFA">
              <w:rPr>
                <w:rFonts w:ascii="Times New Roman" w:hAnsi="Times New Roman"/>
                <w:sz w:val="24"/>
                <w:szCs w:val="24"/>
              </w:rPr>
              <w:t>татах</w:t>
            </w:r>
            <w:proofErr w:type="gramEnd"/>
            <w:r w:rsidRPr="00D64CFA">
              <w:rPr>
                <w:rFonts w:ascii="Times New Roman" w:hAnsi="Times New Roman"/>
                <w:sz w:val="24"/>
                <w:szCs w:val="24"/>
              </w:rPr>
              <w:t xml:space="preserve">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20437369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AF421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870FA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701BFD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EE73BA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DA96F6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DDE46E5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3526568" w14:textId="77777777" w:rsidR="002369C8" w:rsidRPr="00D64CFA" w:rsidRDefault="002369C8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C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</w:tbl>
    <w:p w14:paraId="4AD56648" w14:textId="77777777" w:rsidR="002369C8" w:rsidRPr="00D64CFA" w:rsidRDefault="002369C8" w:rsidP="00704737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следующим уполномоченным лицам:</w:t>
      </w:r>
    </w:p>
    <w:p w14:paraId="5AAE6E23" w14:textId="4320761D" w:rsidR="002369C8" w:rsidRPr="00D64CFA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МИНСПОРТ РОССИИ, г. Москва, ул. Казакова, д. 18. Реквизиты: ИНН 7703771271, ОГРН 1127746520824, КПП 770901001</w:t>
      </w:r>
    </w:p>
    <w:p w14:paraId="70C4263B" w14:textId="77777777" w:rsidR="002369C8" w:rsidRPr="00D64CFA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в целях:</w:t>
      </w:r>
    </w:p>
    <w:p w14:paraId="2FFB8664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64CFA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64CFA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F5F85F7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6EA33430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0615FF04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14E4ED62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D739388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5EF9475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рисвоения спортивных и почетных званий;</w:t>
      </w:r>
    </w:p>
    <w:p w14:paraId="131F345C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2F285775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39AFF986" w14:textId="5D3B7AAC" w:rsidR="002369C8" w:rsidRDefault="002369C8" w:rsidP="00704737">
      <w:pPr>
        <w:pStyle w:val="a5"/>
        <w:numPr>
          <w:ilvl w:val="0"/>
          <w:numId w:val="32"/>
        </w:numPr>
        <w:spacing w:after="12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3AD568B" w14:textId="0604A902" w:rsidR="002369C8" w:rsidRPr="00D64CFA" w:rsidRDefault="002369C8" w:rsidP="00704737">
      <w:pPr>
        <w:pStyle w:val="a5"/>
        <w:numPr>
          <w:ilvl w:val="0"/>
          <w:numId w:val="37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3BDDF3FA" w14:textId="77777777" w:rsidR="002369C8" w:rsidRPr="00D64CFA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4BA69C01" w14:textId="40F07A93" w:rsidR="00481C63" w:rsidRPr="00481C63" w:rsidRDefault="002369C8" w:rsidP="00481C63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64CFA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64CFA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64CFA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D64CFA">
        <w:rPr>
          <w:rFonts w:ascii="Times New Roman" w:eastAsia="Times New Roman" w:hAnsi="Times New Roman"/>
          <w:sz w:val="24"/>
          <w:szCs w:val="24"/>
        </w:rPr>
        <w:t>.</w:t>
      </w:r>
    </w:p>
    <w:p w14:paraId="65B56F44" w14:textId="280C2478" w:rsidR="001E3983" w:rsidRPr="00D64CFA" w:rsidRDefault="001E3983" w:rsidP="001E3983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bookmarkStart w:id="1" w:name="_Hlk97030919"/>
      <w:r w:rsidRPr="00D64CFA">
        <w:rPr>
          <w:rFonts w:ascii="Times New Roman" w:eastAsia="Times New Roman" w:hAnsi="Times New Roman"/>
          <w:sz w:val="24"/>
          <w:szCs w:val="24"/>
        </w:rPr>
        <w:lastRenderedPageBreak/>
        <w:t xml:space="preserve">МИНИСТЕРСТВО СПОРТА НИЖЕГОРОДСКОЙ ОБЛАСТИ, </w:t>
      </w:r>
      <w:r w:rsidRPr="00D64CF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603159, г. Нижний Новгород, </w:t>
      </w:r>
      <w:r w:rsidRPr="00D64CFA">
        <w:rPr>
          <w:rFonts w:ascii="Times New Roman" w:eastAsia="Times New Roman" w:hAnsi="Times New Roman"/>
          <w:color w:val="333333"/>
          <w:sz w:val="24"/>
          <w:szCs w:val="24"/>
        </w:rPr>
        <w:t xml:space="preserve">ул. </w:t>
      </w:r>
      <w:proofErr w:type="spellStart"/>
      <w:r w:rsidRPr="00D64CF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танкура</w:t>
      </w:r>
      <w:proofErr w:type="spellEnd"/>
      <w:r w:rsidRPr="00D64CF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1а</w:t>
      </w:r>
      <w:r w:rsidRPr="00D64CFA">
        <w:rPr>
          <w:rFonts w:ascii="Times New Roman" w:eastAsia="Times New Roman" w:hAnsi="Times New Roman"/>
          <w:color w:val="333333"/>
          <w:sz w:val="24"/>
          <w:szCs w:val="24"/>
        </w:rPr>
        <w:t>. Реквизиты</w:t>
      </w:r>
      <w:bookmarkEnd w:id="1"/>
      <w:r w:rsidRPr="00D64CFA">
        <w:rPr>
          <w:rFonts w:ascii="Times New Roman" w:eastAsia="Times New Roman" w:hAnsi="Times New Roman"/>
          <w:color w:val="333333"/>
          <w:sz w:val="24"/>
          <w:szCs w:val="24"/>
        </w:rPr>
        <w:t>:</w:t>
      </w:r>
      <w:r w:rsidR="000477E9" w:rsidRPr="000477E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0477E9" w:rsidRPr="005D5E4D">
        <w:rPr>
          <w:rFonts w:ascii="Times New Roman" w:eastAsia="Times New Roman" w:hAnsi="Times New Roman"/>
          <w:color w:val="000000"/>
          <w:sz w:val="24"/>
          <w:szCs w:val="24"/>
        </w:rPr>
        <w:t>ОГРН 1105260014640, ИНН 5260290572, КПП 525701001</w:t>
      </w:r>
    </w:p>
    <w:p w14:paraId="346EAA8C" w14:textId="77777777" w:rsidR="002369C8" w:rsidRPr="00D64CFA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14919115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64CFA">
        <w:rPr>
          <w:rFonts w:ascii="Times New Roman" w:eastAsia="Times New Roman" w:hAnsi="Times New Roman"/>
          <w:sz w:val="24"/>
          <w:szCs w:val="24"/>
        </w:rPr>
        <w:br/>
        <w:t xml:space="preserve">по программам спортивной подготовки в показателях числа детей в возрасте </w:t>
      </w:r>
      <w:r w:rsidRPr="00D64CFA">
        <w:rPr>
          <w:rFonts w:ascii="Times New Roman" w:eastAsia="Times New Roman" w:hAnsi="Times New Roman"/>
          <w:sz w:val="24"/>
          <w:szCs w:val="24"/>
        </w:rPr>
        <w:br/>
        <w:t>от 5 до 18 лет, обучающихся по дополнительным общеобразовательным программам;</w:t>
      </w:r>
    </w:p>
    <w:p w14:paraId="2F778C66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1852009F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1CEE85E4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593432A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D8452BC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866E424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7E4B1E01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22CAFFE8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60C81E5A" w14:textId="48C21134" w:rsidR="002369C8" w:rsidRDefault="002369C8" w:rsidP="00E75640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CA4A3F1" w14:textId="623102D0" w:rsidR="002369C8" w:rsidRPr="000477E9" w:rsidRDefault="001E3983" w:rsidP="00C3576A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2" w:name="_Hlk97030960"/>
      <w:r w:rsidRPr="00D64CFA">
        <w:rPr>
          <w:rFonts w:ascii="Times New Roman" w:hAnsi="Times New Roman"/>
          <w:color w:val="333333"/>
          <w:sz w:val="24"/>
          <w:szCs w:val="24"/>
          <w:u w:val="single"/>
        </w:rPr>
        <w:t xml:space="preserve">МИНИСТЕРСТВО ОБРАЗОВАНИЯ НИЖЕГОРОДСКОЙ ОБЛАСТИ, </w:t>
      </w:r>
      <w:r w:rsidRPr="00D64CFA">
        <w:rPr>
          <w:rFonts w:ascii="Times New Roman" w:hAnsi="Times New Roman"/>
          <w:color w:val="333333"/>
          <w:sz w:val="24"/>
          <w:szCs w:val="24"/>
        </w:rPr>
        <w:t>603950, г. Нижний Новгород, ул. Ильинская, д. 18. Реквизиты: ОГРН 1035205388624, ИНН 5260103110, КПП 526001001.</w:t>
      </w:r>
      <w:bookmarkEnd w:id="2"/>
    </w:p>
    <w:p w14:paraId="53325B32" w14:textId="77777777" w:rsidR="002369C8" w:rsidRPr="00D64CFA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4DE176BD" w14:textId="77777777" w:rsidR="002369C8" w:rsidRPr="00D64CFA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64CFA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64CFA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64CFA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D64CFA">
        <w:rPr>
          <w:rFonts w:ascii="Times New Roman" w:eastAsia="Times New Roman" w:hAnsi="Times New Roman"/>
          <w:sz w:val="24"/>
          <w:szCs w:val="24"/>
        </w:rPr>
        <w:t>.</w:t>
      </w:r>
    </w:p>
    <w:p w14:paraId="2F32D42C" w14:textId="32216373" w:rsidR="00C3576A" w:rsidRPr="00C3576A" w:rsidRDefault="001E3983" w:rsidP="00C3576A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3576A">
        <w:rPr>
          <w:rFonts w:ascii="Times New Roman" w:eastAsia="Times New Roman" w:hAnsi="Times New Roman"/>
          <w:color w:val="000000"/>
          <w:sz w:val="24"/>
          <w:szCs w:val="24"/>
        </w:rPr>
        <w:t>ДЕПАРТАМЕНТ ФИЗИЧЕСКОЙ КУЛЬТУРЫ И СПОРТА администрации города Нижнего Новгорода,</w:t>
      </w:r>
      <w:r w:rsidRPr="00C3576A">
        <w:rPr>
          <w:rFonts w:ascii="Times New Roman" w:hAnsi="Times New Roman"/>
          <w:color w:val="14171E"/>
          <w:sz w:val="24"/>
          <w:szCs w:val="24"/>
          <w:shd w:val="clear" w:color="auto" w:fill="FFFFFF"/>
        </w:rPr>
        <w:t xml:space="preserve"> 603000, г. Нижний Новгород, ул. Большая Покровская, 15а. Реквизиты:</w:t>
      </w:r>
      <w:r w:rsidR="00C3576A" w:rsidRPr="00C3576A">
        <w:rPr>
          <w:rFonts w:ascii="Times New Roman" w:hAnsi="Times New Roman"/>
          <w:color w:val="14171E"/>
          <w:sz w:val="24"/>
          <w:szCs w:val="24"/>
          <w:shd w:val="clear" w:color="auto" w:fill="FFFFFF"/>
        </w:rPr>
        <w:t xml:space="preserve"> </w:t>
      </w:r>
      <w:r w:rsidR="00C3576A" w:rsidRPr="00C3576A">
        <w:rPr>
          <w:rFonts w:ascii="Times New Roman" w:eastAsia="Times New Roman" w:hAnsi="Times New Roman"/>
          <w:color w:val="000000"/>
          <w:sz w:val="24"/>
          <w:szCs w:val="24"/>
        </w:rPr>
        <w:t>ОГРН 1025203032579, ИНН 5253001036, КПП 526045007</w:t>
      </w:r>
    </w:p>
    <w:p w14:paraId="1A79D134" w14:textId="77777777" w:rsidR="002369C8" w:rsidRPr="00D64CFA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4E5B7901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64CFA">
        <w:rPr>
          <w:rFonts w:ascii="Times New Roman" w:eastAsia="Times New Roman" w:hAnsi="Times New Roman"/>
          <w:sz w:val="24"/>
          <w:szCs w:val="24"/>
        </w:rPr>
        <w:br/>
        <w:t xml:space="preserve">по программам спортивной подготовки в показателях числа детей в возрасте </w:t>
      </w:r>
      <w:r w:rsidRPr="00D64CFA">
        <w:rPr>
          <w:rFonts w:ascii="Times New Roman" w:eastAsia="Times New Roman" w:hAnsi="Times New Roman"/>
          <w:sz w:val="24"/>
          <w:szCs w:val="24"/>
        </w:rPr>
        <w:br/>
        <w:t>от 5 до 18 лет, обучающихся по дополнительным общеобразовательным программам;</w:t>
      </w:r>
    </w:p>
    <w:p w14:paraId="263DEF49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311187C8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0892C958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242E59A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B6EF400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A93808A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17B70521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634C720B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06BFEC89" w14:textId="532BE63D" w:rsidR="002369C8" w:rsidRDefault="002369C8" w:rsidP="00C3576A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8B707F5" w14:textId="1CEDABC4" w:rsidR="002369C8" w:rsidRPr="00D64CFA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ОБЩЕСТВО С ОГРАНИЧЕННОЙ ОТВЕТСТВЕННОСТЬЮ «ИНСТИТУТ РАЗВИТИЯ ПЕРСОНИФИЦИРОВАННЫХ СИСТЕМ УПРАВЛЕНИЯ», ОБЛАСТЬ МОСКОВСКАЯ </w:t>
      </w:r>
      <w:r w:rsidRPr="00D64CFA">
        <w:rPr>
          <w:rFonts w:ascii="Times New Roman" w:eastAsia="Times New Roman" w:hAnsi="Times New Roman"/>
          <w:sz w:val="24"/>
          <w:szCs w:val="24"/>
        </w:rPr>
        <w:lastRenderedPageBreak/>
        <w:t>ГОРОД КОРОЛЁВ УЛИЦА ЛЕНИНСКАЯ (ЮБИЛЕЙНЫЙ МКР) ДОМ 14 КВАРТИРА 65. Реквизиты: ИНН 5018197685, ОГРН 1195053001780, КПП 501801001;</w:t>
      </w:r>
    </w:p>
    <w:p w14:paraId="20B94415" w14:textId="77777777" w:rsidR="002369C8" w:rsidRPr="00D64CFA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7E7599B0" w14:textId="77777777" w:rsidR="002369C8" w:rsidRPr="00D64CFA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64CFA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64CFA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64CFA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D64CFA">
        <w:rPr>
          <w:rFonts w:ascii="Times New Roman" w:eastAsia="Times New Roman" w:hAnsi="Times New Roman"/>
          <w:sz w:val="24"/>
          <w:szCs w:val="24"/>
        </w:rPr>
        <w:t>.</w:t>
      </w:r>
    </w:p>
    <w:p w14:paraId="15A7C3DB" w14:textId="55E8D35F" w:rsidR="002369C8" w:rsidRPr="00D64CFA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601176EF" w14:textId="77777777" w:rsidR="002369C8" w:rsidRPr="00D64CFA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190C9405" w14:textId="77777777" w:rsidR="002369C8" w:rsidRPr="00D64CFA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64CFA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64CFA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64CFA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D64CFA">
        <w:rPr>
          <w:rFonts w:ascii="Times New Roman" w:eastAsia="Times New Roman" w:hAnsi="Times New Roman"/>
          <w:sz w:val="24"/>
          <w:szCs w:val="24"/>
        </w:rPr>
        <w:t>.</w:t>
      </w:r>
    </w:p>
    <w:p w14:paraId="4D1476B9" w14:textId="000692C0" w:rsidR="002369C8" w:rsidRPr="00D64CFA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251B6296" w14:textId="77777777" w:rsidR="002369C8" w:rsidRPr="00D64CFA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26A1E3FE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B45666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406359B3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3E750F47" w14:textId="77777777" w:rsidR="002369C8" w:rsidRPr="00D64CFA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BD7FC2C" w14:textId="77777777" w:rsidR="002369C8" w:rsidRPr="00D64CFA" w:rsidRDefault="002369C8" w:rsidP="00E75640">
      <w:pPr>
        <w:pStyle w:val="a5"/>
        <w:numPr>
          <w:ilvl w:val="0"/>
          <w:numId w:val="32"/>
        </w:numPr>
        <w:spacing w:after="12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64CFA">
        <w:rPr>
          <w:rFonts w:ascii="Times New Roman" w:eastAsia="Times New Roman" w:hAnsi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14:paraId="0EDC0C76" w14:textId="16A72A0E" w:rsidR="003109C7" w:rsidRPr="00D64CFA" w:rsidRDefault="007A2A89" w:rsidP="00C3576A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4CFA">
        <w:rPr>
          <w:rFonts w:ascii="Times New Roman" w:hAnsi="Times New Roman"/>
          <w:color w:val="000000" w:themeColor="text1"/>
          <w:sz w:val="24"/>
          <w:szCs w:val="24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397108FD" w14:textId="694EBDCE" w:rsidR="009F569F" w:rsidRPr="00D64CFA" w:rsidRDefault="009F569F" w:rsidP="00C3576A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4CFA">
        <w:rPr>
          <w:rFonts w:ascii="Times New Roman" w:hAnsi="Times New Roman"/>
          <w:color w:val="000000" w:themeColor="text1"/>
          <w:sz w:val="24"/>
          <w:szCs w:val="24"/>
        </w:rPr>
        <w:t>Даю свое согласие на хранение указанных персональных данных в соответствующих архивах Оператора</w:t>
      </w:r>
      <w:r w:rsidR="006928C7"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 и/или Уполномоченного лица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срока, установленного законодательством РФ.</w:t>
      </w:r>
    </w:p>
    <w:p w14:paraId="40729FE9" w14:textId="2A53B29E" w:rsidR="009F569F" w:rsidRPr="00D64CFA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928C7" w:rsidRPr="00D64CFA">
        <w:rPr>
          <w:rFonts w:ascii="Times New Roman" w:hAnsi="Times New Roman"/>
          <w:color w:val="000000" w:themeColor="text1"/>
          <w:sz w:val="24"/>
          <w:szCs w:val="24"/>
        </w:rPr>
        <w:t>Оператора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 по почте заказным письмом с уведомлением о вручении, либо вручен лично под расписку представителю </w:t>
      </w:r>
      <w:r w:rsidR="006928C7" w:rsidRPr="00D64CFA">
        <w:rPr>
          <w:rFonts w:ascii="Times New Roman" w:hAnsi="Times New Roman"/>
          <w:color w:val="000000" w:themeColor="text1"/>
          <w:sz w:val="24"/>
          <w:szCs w:val="24"/>
        </w:rPr>
        <w:t>Оператора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50C727" w14:textId="77777777" w:rsidR="00AA1F73" w:rsidRPr="00D64CFA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F51F19" w14:textId="458B68BA" w:rsidR="00AA1F73" w:rsidRPr="00D64CFA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1653C84F" w:rsidR="00CB7749" w:rsidRPr="00D64CFA" w:rsidRDefault="00CB7749" w:rsidP="00C3576A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4CFA">
        <w:rPr>
          <w:rFonts w:ascii="Times New Roman" w:hAnsi="Times New Roman"/>
          <w:color w:val="000000" w:themeColor="text1"/>
          <w:sz w:val="24"/>
          <w:szCs w:val="24"/>
        </w:rPr>
        <w:t>«_</w:t>
      </w:r>
      <w:r w:rsidR="00C3576A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__» </w:t>
      </w:r>
      <w:r w:rsidR="00C3576A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>____________ 20_</w:t>
      </w:r>
      <w:r w:rsidR="00C3576A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D64CFA">
        <w:rPr>
          <w:rFonts w:ascii="Times New Roman" w:hAnsi="Times New Roman"/>
          <w:color w:val="000000" w:themeColor="text1"/>
          <w:sz w:val="24"/>
          <w:szCs w:val="24"/>
        </w:rPr>
        <w:t xml:space="preserve">_г.                                                   </w:t>
      </w:r>
    </w:p>
    <w:p w14:paraId="2A81C241" w14:textId="72F58359" w:rsidR="00CB7749" w:rsidRPr="00D64CFA" w:rsidRDefault="00CB7749" w:rsidP="00C3576A">
      <w:pPr>
        <w:pStyle w:val="a3"/>
        <w:spacing w:before="0" w:beforeAutospacing="0" w:after="0" w:afterAutospacing="0"/>
        <w:jc w:val="both"/>
      </w:pPr>
    </w:p>
    <w:p w14:paraId="0FD97797" w14:textId="7EBAFD17" w:rsidR="00993778" w:rsidRPr="00D64CFA" w:rsidRDefault="00993778" w:rsidP="008C77CC">
      <w:pPr>
        <w:pStyle w:val="a3"/>
        <w:spacing w:before="0" w:beforeAutospacing="0" w:after="360" w:afterAutospacing="0"/>
        <w:jc w:val="both"/>
      </w:pPr>
      <w:r w:rsidRPr="00D64CFA">
        <w:t>Подпись несовершеннолетнего:</w:t>
      </w:r>
      <w:r w:rsidR="00CB7749" w:rsidRPr="00D64CFA">
        <w:t xml:space="preserve"> </w:t>
      </w:r>
      <w:r w:rsidRPr="00D64CFA">
        <w:t>______________________</w:t>
      </w:r>
      <w:r w:rsidR="00C3576A">
        <w:t>__________________________________</w:t>
      </w:r>
    </w:p>
    <w:p w14:paraId="30A17A48" w14:textId="77777777" w:rsidR="00C3576A" w:rsidRPr="008C77CC" w:rsidRDefault="00C3576A" w:rsidP="00C3576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14:paraId="324B3328" w14:textId="27383BFE" w:rsidR="00C3576A" w:rsidRDefault="00993778" w:rsidP="00C3576A">
      <w:pPr>
        <w:pStyle w:val="a3"/>
        <w:spacing w:before="0" w:beforeAutospacing="0" w:after="0" w:afterAutospacing="0"/>
        <w:jc w:val="both"/>
      </w:pPr>
      <w:r w:rsidRPr="00D64CFA">
        <w:t>Согласна (согласен)</w:t>
      </w:r>
      <w:r w:rsidR="00CB7749" w:rsidRPr="00D64CFA">
        <w:t>:</w:t>
      </w:r>
      <w:r w:rsidRPr="00D64CFA">
        <w:t xml:space="preserve"> _____________________</w:t>
      </w:r>
      <w:r w:rsidR="00C3576A">
        <w:t>___________________________________________</w:t>
      </w:r>
      <w:r w:rsidRPr="00D64CFA">
        <w:t>__</w:t>
      </w:r>
    </w:p>
    <w:p w14:paraId="2AF437DB" w14:textId="4EE0C761" w:rsidR="00CB7749" w:rsidRPr="00D64CFA" w:rsidRDefault="00993778" w:rsidP="00E75640">
      <w:pPr>
        <w:pStyle w:val="a3"/>
        <w:spacing w:before="0" w:beforeAutospacing="0" w:after="0" w:afterAutospacing="0"/>
        <w:ind w:left="2832" w:firstLine="708"/>
        <w:jc w:val="both"/>
        <w:rPr>
          <w:color w:val="000000" w:themeColor="text1"/>
        </w:rPr>
      </w:pPr>
      <w:r w:rsidRPr="00D64CFA">
        <w:t>(подпись законного представителя)</w:t>
      </w:r>
    </w:p>
    <w:sectPr w:rsidR="00CB7749" w:rsidRPr="00D64CFA" w:rsidSect="00D64CFA">
      <w:footnotePr>
        <w:numFmt w:val="chicago"/>
      </w:footnotePr>
      <w:endnotePr>
        <w:numFmt w:val="chicago"/>
        <w:numRestart w:val="eachSect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2C4AA" w14:textId="77777777" w:rsidR="006C45EA" w:rsidRDefault="006C45EA" w:rsidP="00CB7749">
      <w:pPr>
        <w:spacing w:after="0" w:line="240" w:lineRule="auto"/>
      </w:pPr>
      <w:r>
        <w:separator/>
      </w:r>
    </w:p>
  </w:endnote>
  <w:endnote w:type="continuationSeparator" w:id="0">
    <w:p w14:paraId="20E2F2C6" w14:textId="77777777" w:rsidR="006C45EA" w:rsidRDefault="006C45EA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D3C6" w14:textId="77777777" w:rsidR="006C45EA" w:rsidRDefault="006C45EA" w:rsidP="00CB7749">
      <w:pPr>
        <w:spacing w:after="0" w:line="240" w:lineRule="auto"/>
      </w:pPr>
      <w:r>
        <w:separator/>
      </w:r>
    </w:p>
  </w:footnote>
  <w:footnote w:type="continuationSeparator" w:id="0">
    <w:p w14:paraId="60B54C33" w14:textId="77777777" w:rsidR="006C45EA" w:rsidRDefault="006C45EA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8432E"/>
    <w:multiLevelType w:val="hybridMultilevel"/>
    <w:tmpl w:val="C9A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5F3052"/>
    <w:multiLevelType w:val="hybridMultilevel"/>
    <w:tmpl w:val="8AE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4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30"/>
  </w:num>
  <w:num w:numId="5">
    <w:abstractNumId w:val="2"/>
  </w:num>
  <w:num w:numId="6">
    <w:abstractNumId w:val="27"/>
  </w:num>
  <w:num w:numId="7">
    <w:abstractNumId w:val="3"/>
  </w:num>
  <w:num w:numId="8">
    <w:abstractNumId w:val="4"/>
  </w:num>
  <w:num w:numId="9">
    <w:abstractNumId w:val="25"/>
  </w:num>
  <w:num w:numId="10">
    <w:abstractNumId w:val="35"/>
  </w:num>
  <w:num w:numId="11">
    <w:abstractNumId w:val="28"/>
  </w:num>
  <w:num w:numId="12">
    <w:abstractNumId w:val="19"/>
  </w:num>
  <w:num w:numId="13">
    <w:abstractNumId w:val="34"/>
  </w:num>
  <w:num w:numId="14">
    <w:abstractNumId w:val="7"/>
  </w:num>
  <w:num w:numId="15">
    <w:abstractNumId w:val="1"/>
  </w:num>
  <w:num w:numId="16">
    <w:abstractNumId w:val="20"/>
  </w:num>
  <w:num w:numId="17">
    <w:abstractNumId w:val="10"/>
  </w:num>
  <w:num w:numId="18">
    <w:abstractNumId w:val="18"/>
  </w:num>
  <w:num w:numId="19">
    <w:abstractNumId w:val="6"/>
  </w:num>
  <w:num w:numId="20">
    <w:abstractNumId w:val="32"/>
  </w:num>
  <w:num w:numId="21">
    <w:abstractNumId w:val="8"/>
  </w:num>
  <w:num w:numId="22">
    <w:abstractNumId w:val="26"/>
  </w:num>
  <w:num w:numId="23">
    <w:abstractNumId w:val="16"/>
  </w:num>
  <w:num w:numId="24">
    <w:abstractNumId w:val="29"/>
  </w:num>
  <w:num w:numId="25">
    <w:abstractNumId w:val="33"/>
  </w:num>
  <w:num w:numId="26">
    <w:abstractNumId w:val="13"/>
  </w:num>
  <w:num w:numId="27">
    <w:abstractNumId w:val="22"/>
  </w:num>
  <w:num w:numId="28">
    <w:abstractNumId w:val="21"/>
  </w:num>
  <w:num w:numId="29">
    <w:abstractNumId w:val="23"/>
  </w:num>
  <w:num w:numId="30">
    <w:abstractNumId w:val="9"/>
  </w:num>
  <w:num w:numId="31">
    <w:abstractNumId w:val="15"/>
  </w:num>
  <w:num w:numId="32">
    <w:abstractNumId w:val="31"/>
  </w:num>
  <w:num w:numId="33">
    <w:abstractNumId w:val="11"/>
  </w:num>
  <w:num w:numId="34">
    <w:abstractNumId w:val="36"/>
  </w:num>
  <w:num w:numId="35">
    <w:abstractNumId w:val="5"/>
  </w:num>
  <w:num w:numId="36">
    <w:abstractNumId w:val="12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D1"/>
    <w:rsid w:val="00016660"/>
    <w:rsid w:val="000205E7"/>
    <w:rsid w:val="000206DB"/>
    <w:rsid w:val="00037C97"/>
    <w:rsid w:val="000477E9"/>
    <w:rsid w:val="00073A2C"/>
    <w:rsid w:val="000769D0"/>
    <w:rsid w:val="00081BA9"/>
    <w:rsid w:val="000A59C5"/>
    <w:rsid w:val="000B4B11"/>
    <w:rsid w:val="000D637F"/>
    <w:rsid w:val="001035B9"/>
    <w:rsid w:val="00105D8C"/>
    <w:rsid w:val="0010607D"/>
    <w:rsid w:val="0016140E"/>
    <w:rsid w:val="001915D6"/>
    <w:rsid w:val="00194F77"/>
    <w:rsid w:val="001969F0"/>
    <w:rsid w:val="001A1E63"/>
    <w:rsid w:val="001B1C4B"/>
    <w:rsid w:val="001E3983"/>
    <w:rsid w:val="001F153A"/>
    <w:rsid w:val="002023DC"/>
    <w:rsid w:val="0020509F"/>
    <w:rsid w:val="00212FED"/>
    <w:rsid w:val="002369C8"/>
    <w:rsid w:val="002425BC"/>
    <w:rsid w:val="00254EC5"/>
    <w:rsid w:val="002577D6"/>
    <w:rsid w:val="002774B8"/>
    <w:rsid w:val="00290666"/>
    <w:rsid w:val="002E01F0"/>
    <w:rsid w:val="002F7831"/>
    <w:rsid w:val="002F78F9"/>
    <w:rsid w:val="003109C7"/>
    <w:rsid w:val="00315733"/>
    <w:rsid w:val="00384071"/>
    <w:rsid w:val="00390177"/>
    <w:rsid w:val="00390624"/>
    <w:rsid w:val="00396E7C"/>
    <w:rsid w:val="00401AAF"/>
    <w:rsid w:val="004123A5"/>
    <w:rsid w:val="00413FD5"/>
    <w:rsid w:val="004310DF"/>
    <w:rsid w:val="00431B65"/>
    <w:rsid w:val="00456210"/>
    <w:rsid w:val="00461B17"/>
    <w:rsid w:val="004735DF"/>
    <w:rsid w:val="004744E0"/>
    <w:rsid w:val="00481C63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464C4"/>
    <w:rsid w:val="00554438"/>
    <w:rsid w:val="00573407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63777"/>
    <w:rsid w:val="00673DE6"/>
    <w:rsid w:val="006928C7"/>
    <w:rsid w:val="006C45EA"/>
    <w:rsid w:val="006E451A"/>
    <w:rsid w:val="006F6322"/>
    <w:rsid w:val="00701397"/>
    <w:rsid w:val="00704737"/>
    <w:rsid w:val="00707715"/>
    <w:rsid w:val="00707ED9"/>
    <w:rsid w:val="0072093F"/>
    <w:rsid w:val="00735D0C"/>
    <w:rsid w:val="00755E43"/>
    <w:rsid w:val="00767D73"/>
    <w:rsid w:val="007770CA"/>
    <w:rsid w:val="007844CA"/>
    <w:rsid w:val="00787D6E"/>
    <w:rsid w:val="007A2A89"/>
    <w:rsid w:val="007A33A4"/>
    <w:rsid w:val="007D1BDF"/>
    <w:rsid w:val="007D210F"/>
    <w:rsid w:val="008040C1"/>
    <w:rsid w:val="008131EF"/>
    <w:rsid w:val="008147BF"/>
    <w:rsid w:val="008159CF"/>
    <w:rsid w:val="00817912"/>
    <w:rsid w:val="00833193"/>
    <w:rsid w:val="00881EE1"/>
    <w:rsid w:val="008C77CC"/>
    <w:rsid w:val="008D2D9F"/>
    <w:rsid w:val="008D3D11"/>
    <w:rsid w:val="00901FBC"/>
    <w:rsid w:val="00912EA2"/>
    <w:rsid w:val="0092343B"/>
    <w:rsid w:val="00927148"/>
    <w:rsid w:val="009406DF"/>
    <w:rsid w:val="00944CCA"/>
    <w:rsid w:val="00962859"/>
    <w:rsid w:val="009633B4"/>
    <w:rsid w:val="00970172"/>
    <w:rsid w:val="00993778"/>
    <w:rsid w:val="009B7BC1"/>
    <w:rsid w:val="009D7073"/>
    <w:rsid w:val="009F54DF"/>
    <w:rsid w:val="009F569F"/>
    <w:rsid w:val="00A11AFA"/>
    <w:rsid w:val="00A212F1"/>
    <w:rsid w:val="00A61807"/>
    <w:rsid w:val="00A638CF"/>
    <w:rsid w:val="00A82F0C"/>
    <w:rsid w:val="00A8721D"/>
    <w:rsid w:val="00AA1F73"/>
    <w:rsid w:val="00AB300A"/>
    <w:rsid w:val="00AB4C22"/>
    <w:rsid w:val="00AE2705"/>
    <w:rsid w:val="00AE36BB"/>
    <w:rsid w:val="00AE7232"/>
    <w:rsid w:val="00AF772E"/>
    <w:rsid w:val="00B2233C"/>
    <w:rsid w:val="00B60808"/>
    <w:rsid w:val="00B7148F"/>
    <w:rsid w:val="00B81D79"/>
    <w:rsid w:val="00B95869"/>
    <w:rsid w:val="00BE73AD"/>
    <w:rsid w:val="00C3576A"/>
    <w:rsid w:val="00C407C8"/>
    <w:rsid w:val="00C57906"/>
    <w:rsid w:val="00C6396C"/>
    <w:rsid w:val="00CA710C"/>
    <w:rsid w:val="00CB69EC"/>
    <w:rsid w:val="00CB7749"/>
    <w:rsid w:val="00CE63A6"/>
    <w:rsid w:val="00D160DA"/>
    <w:rsid w:val="00D36F7C"/>
    <w:rsid w:val="00D64CFA"/>
    <w:rsid w:val="00D96F56"/>
    <w:rsid w:val="00DC0F40"/>
    <w:rsid w:val="00DF57BC"/>
    <w:rsid w:val="00E1262F"/>
    <w:rsid w:val="00E15CB8"/>
    <w:rsid w:val="00E66189"/>
    <w:rsid w:val="00E75640"/>
    <w:rsid w:val="00EA1E04"/>
    <w:rsid w:val="00EC6BD1"/>
    <w:rsid w:val="00ED014D"/>
    <w:rsid w:val="00EE196F"/>
    <w:rsid w:val="00F24359"/>
    <w:rsid w:val="00F37F8C"/>
    <w:rsid w:val="00F505C9"/>
    <w:rsid w:val="00F80B1B"/>
    <w:rsid w:val="00F97EDC"/>
    <w:rsid w:val="00FB1652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  <w15:docId w15:val="{C4B1519B-23A1-486B-B024-2A8D4D8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263D736B-C6A8-424E-86AF-C55632BC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Пользователь</cp:lastModifiedBy>
  <cp:revision>13</cp:revision>
  <cp:lastPrinted>2019-10-03T09:32:00Z</cp:lastPrinted>
  <dcterms:created xsi:type="dcterms:W3CDTF">2021-11-24T12:48:00Z</dcterms:created>
  <dcterms:modified xsi:type="dcterms:W3CDTF">2023-12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